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886" w:rsidRPr="00A93EE6" w:rsidRDefault="00CF4886">
      <w:pPr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777"/>
        <w:gridCol w:w="7862"/>
      </w:tblGrid>
      <w:tr w:rsidR="00CF4886" w:rsidRPr="00AB52BB" w:rsidTr="00F51028">
        <w:trPr>
          <w:trHeight w:val="81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CF4886" w:rsidRPr="00AB52BB" w:rsidRDefault="00CF4886" w:rsidP="00F51028">
            <w:pPr>
              <w:ind w:right="890"/>
              <w:jc w:val="center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Defence Instructions and Notices</w:t>
            </w:r>
          </w:p>
          <w:p w:rsidR="005D06B5" w:rsidRPr="00AB52BB" w:rsidRDefault="005D06B5" w:rsidP="005D06B5">
            <w:pPr>
              <w:jc w:val="center"/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</w:rPr>
              <w:t>(Not to be communicated beyond Crown Servants, and Government contractors, without authority)</w:t>
            </w:r>
          </w:p>
        </w:tc>
      </w:tr>
      <w:tr w:rsidR="00CF4886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F51028" w:rsidP="000747C3">
            <w:pPr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  <w:noProof/>
              </w:rPr>
              <w:t xml:space="preserve">Inter-Service Judo Championships </w:t>
            </w:r>
          </w:p>
        </w:tc>
      </w:tr>
      <w:tr w:rsidR="00CF4886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Audience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CF4886">
            <w:pPr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  <w:noProof/>
              </w:rPr>
              <w:t>All Service personnel</w:t>
            </w:r>
            <w:r w:rsidR="00F51028" w:rsidRPr="00AB52BB">
              <w:rPr>
                <w:rFonts w:ascii="Arial" w:hAnsi="Arial" w:cs="Arial"/>
                <w:noProof/>
              </w:rPr>
              <w:t>.</w:t>
            </w:r>
          </w:p>
        </w:tc>
      </w:tr>
      <w:tr w:rsidR="00CF4886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Applies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  <w:b/>
                <w:bCs/>
                <w:noProof/>
              </w:rPr>
              <w:t>Immediately</w:t>
            </w:r>
          </w:p>
        </w:tc>
      </w:tr>
      <w:tr w:rsidR="00CF4886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Expires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0747C3" w:rsidP="00641101">
            <w:pPr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  <w:noProof/>
              </w:rPr>
              <w:t>31 Oct 19</w:t>
            </w:r>
          </w:p>
        </w:tc>
      </w:tr>
      <w:tr w:rsidR="00CF4886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Replaces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F51028" w:rsidP="00641101">
            <w:pPr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  <w:noProof/>
              </w:rPr>
              <w:t>N/A</w:t>
            </w:r>
          </w:p>
        </w:tc>
      </w:tr>
      <w:tr w:rsidR="00CF4886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AB52BB" w:rsidP="00641101">
            <w:pPr>
              <w:rPr>
                <w:rFonts w:ascii="Arial" w:hAnsi="Arial" w:cs="Arial"/>
                <w:b/>
                <w:bCs/>
              </w:rPr>
            </w:pPr>
            <w:r w:rsidRPr="00AB52BB">
              <w:rPr>
                <w:rFonts w:ascii="Arial" w:hAnsi="Arial" w:cs="Arial"/>
                <w:b/>
                <w:bCs/>
              </w:rPr>
              <w:t>2019DIN10-027</w:t>
            </w:r>
          </w:p>
        </w:tc>
      </w:tr>
      <w:tr w:rsidR="00CF4886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Released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0747C3" w:rsidP="00641101">
            <w:pPr>
              <w:rPr>
                <w:rFonts w:ascii="Arial" w:hAnsi="Arial" w:cs="Arial"/>
                <w:b/>
                <w:bCs/>
              </w:rPr>
            </w:pPr>
            <w:r w:rsidRPr="00AB52BB">
              <w:rPr>
                <w:rFonts w:ascii="Arial" w:hAnsi="Arial" w:cs="Arial"/>
                <w:b/>
                <w:bCs/>
              </w:rPr>
              <w:t>August 2019</w:t>
            </w:r>
          </w:p>
        </w:tc>
      </w:tr>
      <w:tr w:rsidR="0088074A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88074A" w:rsidRPr="00AB52BB" w:rsidRDefault="0088074A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88074A" w:rsidRPr="00AB52BB" w:rsidRDefault="00F51028" w:rsidP="00641101">
            <w:pPr>
              <w:rPr>
                <w:rFonts w:ascii="Arial" w:hAnsi="Arial" w:cs="Arial"/>
                <w:b/>
                <w:bCs/>
              </w:rPr>
            </w:pPr>
            <w:r w:rsidRPr="00AB52BB">
              <w:rPr>
                <w:rFonts w:ascii="Arial" w:hAnsi="Arial" w:cs="Arial"/>
                <w:b/>
                <w:bCs/>
              </w:rPr>
              <w:t>c</w:t>
            </w:r>
            <w:r w:rsidR="0088074A" w:rsidRPr="00AB52BB">
              <w:rPr>
                <w:rFonts w:ascii="Arial" w:hAnsi="Arial" w:cs="Arial"/>
                <w:b/>
                <w:bCs/>
              </w:rPr>
              <w:t xml:space="preserve">urrent </w:t>
            </w:r>
          </w:p>
        </w:tc>
      </w:tr>
      <w:tr w:rsidR="00CF4886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Channel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F51028" w:rsidP="00641101">
            <w:pPr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</w:rPr>
              <w:t>10 Sports and Social Events</w:t>
            </w:r>
          </w:p>
        </w:tc>
      </w:tr>
      <w:tr w:rsidR="00CF4886" w:rsidRPr="00AB52BB" w:rsidTr="00F51028">
        <w:trPr>
          <w:trHeight w:val="282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420EE4">
            <w:pPr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  <w:noProof/>
              </w:rPr>
              <w:t>Notification of details for the Inter Service Judo Championsps 2019.</w:t>
            </w:r>
          </w:p>
        </w:tc>
      </w:tr>
      <w:tr w:rsidR="00CF4886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F51028">
            <w:pPr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  <w:noProof/>
              </w:rPr>
              <w:t>Army Judo Association</w:t>
            </w:r>
          </w:p>
        </w:tc>
      </w:tr>
      <w:tr w:rsidR="00CF4886" w:rsidRPr="00AB52BB" w:rsidTr="00F51028">
        <w:trPr>
          <w:trHeight w:val="22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F51028" w:rsidP="00641101">
            <w:pPr>
              <w:rPr>
                <w:rFonts w:ascii="Arial" w:hAnsi="Arial" w:cs="Arial"/>
                <w:color w:val="212121"/>
              </w:rPr>
            </w:pPr>
            <w:r w:rsidRPr="00AB52BB">
              <w:rPr>
                <w:rFonts w:ascii="Arial" w:hAnsi="Arial" w:cs="Arial"/>
                <w:color w:val="000000"/>
              </w:rPr>
              <w:t xml:space="preserve">Maj Jim Crompton, Army Judo Secretary, </w:t>
            </w:r>
            <w:hyperlink r:id="rId15" w:history="1">
              <w:r w:rsidRPr="00AB52BB">
                <w:rPr>
                  <w:rStyle w:val="Hyperlink"/>
                  <w:rFonts w:ascii="Arial" w:hAnsi="Arial" w:cs="Arial"/>
                </w:rPr>
                <w:t>jim.crompton624@mod.gov.uk</w:t>
              </w:r>
            </w:hyperlink>
            <w:r w:rsidRPr="00AB5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4886" w:rsidRPr="00AB52BB" w:rsidTr="00F5102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F4886" w:rsidRPr="00AB52BB" w:rsidRDefault="00CF4886" w:rsidP="00641101">
            <w:pPr>
              <w:jc w:val="right"/>
              <w:textAlignment w:val="baseline"/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  <w:b/>
                <w:bCs/>
              </w:rPr>
              <w:t>Keywords</w:t>
            </w:r>
            <w:r w:rsidRPr="00AB52BB">
              <w:rPr>
                <w:rFonts w:ascii="Arial" w:hAnsi="Arial" w:cs="Arial"/>
              </w:rPr>
              <w:t> 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F4886" w:rsidRPr="00AB52BB" w:rsidRDefault="00CF4886" w:rsidP="00641101">
            <w:pPr>
              <w:textAlignment w:val="baseline"/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</w:rPr>
              <w:t xml:space="preserve"> </w:t>
            </w:r>
            <w:r w:rsidR="00F51028" w:rsidRPr="00AB52BB">
              <w:rPr>
                <w:rFonts w:ascii="Arial" w:hAnsi="Arial" w:cs="Arial"/>
              </w:rPr>
              <w:t>Judo, Inter-Services, Sport</w:t>
            </w:r>
            <w:r w:rsidRPr="00AB52BB">
              <w:rPr>
                <w:rFonts w:ascii="Arial" w:hAnsi="Arial" w:cs="Arial"/>
              </w:rPr>
              <w:t> </w:t>
            </w:r>
          </w:p>
        </w:tc>
      </w:tr>
      <w:tr w:rsidR="00CF4886" w:rsidRPr="00AB52BB" w:rsidTr="00F5102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F4886" w:rsidRPr="00AB52BB" w:rsidRDefault="00CF4886" w:rsidP="00F51028">
            <w:pPr>
              <w:textAlignment w:val="baseline"/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  <w:b/>
                <w:bCs/>
              </w:rPr>
              <w:t xml:space="preserve">Local </w:t>
            </w:r>
            <w:r w:rsidR="00F51028" w:rsidRPr="00AB52BB">
              <w:rPr>
                <w:rFonts w:ascii="Arial" w:hAnsi="Arial" w:cs="Arial"/>
                <w:b/>
                <w:bCs/>
              </w:rPr>
              <w:t>k</w:t>
            </w:r>
            <w:r w:rsidRPr="00AB52BB">
              <w:rPr>
                <w:rFonts w:ascii="Arial" w:hAnsi="Arial" w:cs="Arial"/>
                <w:b/>
                <w:bCs/>
              </w:rPr>
              <w:t>eywords</w:t>
            </w:r>
            <w:r w:rsidRPr="00AB52BB">
              <w:rPr>
                <w:rFonts w:ascii="Arial" w:hAnsi="Arial" w:cs="Arial"/>
              </w:rPr>
              <w:t> 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F4886" w:rsidRPr="00AB52BB" w:rsidRDefault="00CF4886" w:rsidP="00F51028">
            <w:pPr>
              <w:textAlignment w:val="baseline"/>
              <w:rPr>
                <w:rFonts w:ascii="Arial" w:hAnsi="Arial" w:cs="Arial"/>
              </w:rPr>
            </w:pPr>
            <w:r w:rsidRPr="00AB52BB">
              <w:rPr>
                <w:rFonts w:ascii="Arial" w:hAnsi="Arial" w:cs="Arial"/>
              </w:rPr>
              <w:t xml:space="preserve"> </w:t>
            </w:r>
            <w:r w:rsidR="00F51028" w:rsidRPr="00AB52BB">
              <w:rPr>
                <w:rFonts w:ascii="Arial" w:hAnsi="Arial" w:cs="Arial"/>
              </w:rPr>
              <w:t>RN Sport, Army Sport, ASCB, Inter-Services, Judo</w:t>
            </w:r>
            <w:r w:rsidRPr="00AB52BB">
              <w:rPr>
                <w:rFonts w:ascii="Arial" w:hAnsi="Arial" w:cs="Arial"/>
              </w:rPr>
              <w:t> </w:t>
            </w:r>
          </w:p>
        </w:tc>
      </w:tr>
      <w:tr w:rsidR="00CF4886" w:rsidRPr="00AB52BB" w:rsidTr="00F51028">
        <w:trPr>
          <w:trHeight w:val="282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Annexes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F51028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AB52BB">
              <w:rPr>
                <w:rFonts w:ascii="Arial" w:hAnsi="Arial" w:cs="Arial"/>
                <w:noProof/>
                <w:color w:val="000000" w:themeColor="text1"/>
              </w:rPr>
              <w:t>N/A</w:t>
            </w:r>
          </w:p>
        </w:tc>
      </w:tr>
      <w:tr w:rsidR="00CF4886" w:rsidRPr="00AB52BB" w:rsidTr="00F51028">
        <w:trPr>
          <w:trHeight w:val="267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Related Info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rPr>
                <w:rFonts w:ascii="Arial" w:hAnsi="Arial" w:cs="Arial"/>
                <w:color w:val="0000FF"/>
              </w:rPr>
            </w:pPr>
            <w:r w:rsidRPr="00AB52BB">
              <w:rPr>
                <w:rFonts w:ascii="Arial" w:hAnsi="Arial" w:cs="Arial"/>
                <w:color w:val="0000FF"/>
              </w:rPr>
              <w:t xml:space="preserve"> </w:t>
            </w:r>
            <w:r w:rsidR="00F51028" w:rsidRPr="00AB52BB">
              <w:rPr>
                <w:rFonts w:ascii="Arial" w:hAnsi="Arial" w:cs="Arial"/>
                <w:color w:val="0000FF"/>
              </w:rPr>
              <w:t>http://www.britishjudo.org.uk/membership</w:t>
            </w:r>
          </w:p>
        </w:tc>
      </w:tr>
      <w:tr w:rsidR="00CF4886" w:rsidRPr="00AB52BB" w:rsidTr="00F51028">
        <w:trPr>
          <w:trHeight w:val="252"/>
        </w:trPr>
        <w:tc>
          <w:tcPr>
            <w:tcW w:w="1770" w:type="dxa"/>
            <w:shd w:val="clear" w:color="auto" w:fill="D9D9D9" w:themeFill="background1" w:themeFillShade="D9"/>
          </w:tcPr>
          <w:p w:rsidR="00CF4886" w:rsidRPr="00AB52BB" w:rsidRDefault="00CF4886" w:rsidP="00641101">
            <w:pPr>
              <w:jc w:val="right"/>
              <w:rPr>
                <w:rFonts w:ascii="Arial" w:hAnsi="Arial" w:cs="Arial"/>
                <w:b/>
              </w:rPr>
            </w:pPr>
            <w:r w:rsidRPr="00AB52BB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7869" w:type="dxa"/>
            <w:shd w:val="clear" w:color="auto" w:fill="D9D9D9" w:themeFill="background1" w:themeFillShade="D9"/>
          </w:tcPr>
          <w:p w:rsidR="00CF4886" w:rsidRPr="00AB52BB" w:rsidRDefault="00CF4886">
            <w:pPr>
              <w:rPr>
                <w:rFonts w:ascii="Arial" w:hAnsi="Arial" w:cs="Arial"/>
                <w:noProof/>
                <w:color w:val="0000FF"/>
              </w:rPr>
            </w:pPr>
            <w:r w:rsidRPr="00AB52BB">
              <w:rPr>
                <w:rFonts w:ascii="Arial" w:hAnsi="Arial" w:cs="Arial"/>
                <w:noProof/>
                <w:color w:val="000000" w:themeColor="text1"/>
              </w:rPr>
              <w:t xml:space="preserve">Official </w:t>
            </w:r>
          </w:p>
        </w:tc>
      </w:tr>
    </w:tbl>
    <w:p w:rsidR="00CF4886" w:rsidRPr="00AB52BB" w:rsidRDefault="00CF4886">
      <w:pPr>
        <w:tabs>
          <w:tab w:val="left" w:pos="117"/>
        </w:tabs>
        <w:outlineLvl w:val="0"/>
        <w:rPr>
          <w:rFonts w:ascii="Arial" w:hAnsi="Arial" w:cs="Arial"/>
          <w:b/>
        </w:rPr>
      </w:pPr>
    </w:p>
    <w:p w:rsidR="00F51028" w:rsidRPr="00AB52BB" w:rsidRDefault="00F51028" w:rsidP="00F51028">
      <w:pPr>
        <w:rPr>
          <w:rFonts w:ascii="Arial" w:hAnsi="Arial" w:cs="Arial"/>
          <w:b/>
          <w:bCs/>
          <w:lang w:eastAsia="en-US"/>
        </w:rPr>
      </w:pPr>
      <w:r w:rsidRPr="00AB52BB">
        <w:rPr>
          <w:rFonts w:ascii="Arial" w:hAnsi="Arial" w:cs="Arial"/>
          <w:b/>
          <w:bCs/>
          <w:lang w:eastAsia="en-US"/>
        </w:rPr>
        <w:t xml:space="preserve">UKAF JUDO CLOSED TEAM </w:t>
      </w:r>
      <w:r w:rsidR="000747C3" w:rsidRPr="00AB52BB">
        <w:rPr>
          <w:rFonts w:ascii="Arial" w:hAnsi="Arial" w:cs="Arial"/>
          <w:b/>
          <w:bCs/>
          <w:lang w:eastAsia="en-US"/>
        </w:rPr>
        <w:t>-</w:t>
      </w:r>
      <w:r w:rsidRPr="00AB52BB">
        <w:rPr>
          <w:rFonts w:ascii="Arial" w:hAnsi="Arial" w:cs="Arial"/>
          <w:b/>
          <w:bCs/>
          <w:lang w:eastAsia="en-US"/>
        </w:rPr>
        <w:t xml:space="preserve"> M</w:t>
      </w:r>
      <w:r w:rsidR="000747C3" w:rsidRPr="00AB52BB">
        <w:rPr>
          <w:rFonts w:ascii="Arial" w:hAnsi="Arial" w:cs="Arial"/>
          <w:b/>
          <w:bCs/>
          <w:lang w:eastAsia="en-US"/>
        </w:rPr>
        <w:t>ALE AND FEMALE</w:t>
      </w:r>
      <w:r w:rsidRPr="00AB52BB">
        <w:rPr>
          <w:rFonts w:ascii="Arial" w:hAnsi="Arial" w:cs="Arial"/>
          <w:b/>
          <w:bCs/>
          <w:lang w:eastAsia="en-US"/>
        </w:rPr>
        <w:t xml:space="preserve"> INDIVIDUAL CHAMPIONSHIPS 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tabs>
          <w:tab w:val="left" w:pos="6960"/>
        </w:tabs>
        <w:outlineLvl w:val="0"/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General</w:t>
      </w:r>
      <w:r w:rsidRPr="00AB52BB">
        <w:rPr>
          <w:rFonts w:ascii="Arial" w:hAnsi="Arial" w:cs="Arial"/>
          <w:b/>
          <w:lang w:eastAsia="en-US"/>
        </w:rPr>
        <w:tab/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F51028" w:rsidRDefault="00F51028" w:rsidP="00F51028">
      <w:pPr>
        <w:numPr>
          <w:ilvl w:val="0"/>
          <w:numId w:val="41"/>
        </w:numPr>
        <w:ind w:left="0" w:firstLine="0"/>
        <w:rPr>
          <w:rFonts w:ascii="Arial" w:hAnsi="Arial" w:cs="Arial"/>
          <w:sz w:val="22"/>
          <w:szCs w:val="22"/>
          <w:lang w:eastAsia="en-US"/>
        </w:rPr>
      </w:pPr>
      <w:r w:rsidRPr="00AB52BB">
        <w:rPr>
          <w:rFonts w:ascii="Arial" w:hAnsi="Arial" w:cs="Arial"/>
          <w:lang w:eastAsia="en-US"/>
        </w:rPr>
        <w:t>The UKAF Inter-Services Judo Closed Team and Individual (Men’s/Women’s) Championship will be held at the Army School of Physical Training, Aldershot, GU11 2LB</w:t>
      </w:r>
      <w:r w:rsidR="000747C3" w:rsidRPr="00AB52BB">
        <w:rPr>
          <w:rFonts w:ascii="Arial" w:hAnsi="Arial" w:cs="Arial"/>
          <w:lang w:eastAsia="en-US"/>
        </w:rPr>
        <w:t xml:space="preserve"> during</w:t>
      </w:r>
      <w:r w:rsidR="000747C3">
        <w:rPr>
          <w:rFonts w:ascii="Arial" w:hAnsi="Arial" w:cs="Arial"/>
          <w:sz w:val="22"/>
          <w:szCs w:val="22"/>
          <w:lang w:eastAsia="en-US"/>
        </w:rPr>
        <w:t xml:space="preserve"> the period 9-</w:t>
      </w:r>
      <w:r w:rsidRPr="00F51028">
        <w:rPr>
          <w:rFonts w:ascii="Arial" w:hAnsi="Arial" w:cs="Arial"/>
          <w:sz w:val="22"/>
          <w:szCs w:val="22"/>
          <w:lang w:eastAsia="en-US"/>
        </w:rPr>
        <w:t>10 Oct 19, by kind permission of the Commanding Officer Lt Col (MAA) J Hendrickson RAPTC.</w:t>
      </w:r>
    </w:p>
    <w:p w:rsidR="00F51028" w:rsidRPr="00F51028" w:rsidRDefault="00F51028" w:rsidP="00F51028">
      <w:pPr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p w:rsidR="00F51028" w:rsidRPr="00AB52BB" w:rsidRDefault="00F51028" w:rsidP="00F51028">
      <w:pPr>
        <w:outlineLvl w:val="0"/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Eligibility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numPr>
          <w:ilvl w:val="0"/>
          <w:numId w:val="41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 xml:space="preserve">This event is open to all </w:t>
      </w:r>
      <w:r w:rsidR="000747C3" w:rsidRPr="00AB52BB">
        <w:rPr>
          <w:rFonts w:ascii="Arial" w:hAnsi="Arial" w:cs="Arial"/>
          <w:lang w:eastAsia="en-US"/>
        </w:rPr>
        <w:t>UK Armed Forces</w:t>
      </w:r>
      <w:r w:rsidRPr="00AB52BB">
        <w:rPr>
          <w:rFonts w:ascii="Arial" w:hAnsi="Arial" w:cs="Arial"/>
          <w:lang w:eastAsia="en-US"/>
        </w:rPr>
        <w:t xml:space="preserve"> personnel </w:t>
      </w:r>
      <w:r w:rsidR="000747C3" w:rsidRPr="00AB52BB">
        <w:rPr>
          <w:rFonts w:ascii="Arial" w:hAnsi="Arial" w:cs="Arial"/>
          <w:lang w:eastAsia="en-US"/>
        </w:rPr>
        <w:t xml:space="preserve">who are currently serving </w:t>
      </w:r>
      <w:r w:rsidRPr="00AB52BB">
        <w:rPr>
          <w:rFonts w:ascii="Arial" w:hAnsi="Arial" w:cs="Arial"/>
          <w:lang w:eastAsia="en-US"/>
        </w:rPr>
        <w:t>iaw JSP 660</w:t>
      </w:r>
      <w:r w:rsidRPr="00AB52BB">
        <w:rPr>
          <w:rFonts w:ascii="Arial" w:hAnsi="Arial" w:cs="Arial"/>
          <w:vertAlign w:val="superscript"/>
          <w:lang w:eastAsia="en-US"/>
        </w:rPr>
        <w:footnoteReference w:id="2"/>
      </w:r>
      <w:r w:rsidRPr="00AB52BB">
        <w:rPr>
          <w:rFonts w:ascii="Arial" w:hAnsi="Arial" w:cs="Arial"/>
          <w:lang w:eastAsia="en-US"/>
        </w:rPr>
        <w:t xml:space="preserve">. </w:t>
      </w:r>
      <w:r w:rsidR="000747C3" w:rsidRPr="00AB52BB">
        <w:rPr>
          <w:rFonts w:ascii="Arial" w:hAnsi="Arial" w:cs="Arial"/>
          <w:lang w:eastAsia="en-US"/>
        </w:rPr>
        <w:t xml:space="preserve"> </w:t>
      </w:r>
      <w:r w:rsidRPr="00AB52BB">
        <w:rPr>
          <w:rFonts w:ascii="Arial" w:hAnsi="Arial" w:cs="Arial"/>
          <w:lang w:eastAsia="en-US"/>
        </w:rPr>
        <w:t xml:space="preserve">All competitors must be over 16 years of age on the competition day. MoD Civil Servants are not permitted to participate in this event. </w:t>
      </w:r>
      <w:r w:rsidR="000747C3" w:rsidRPr="00AB52BB">
        <w:rPr>
          <w:rFonts w:ascii="Arial" w:hAnsi="Arial" w:cs="Arial"/>
          <w:lang w:eastAsia="en-US"/>
        </w:rPr>
        <w:t xml:space="preserve"> </w:t>
      </w:r>
      <w:r w:rsidRPr="00AB52BB">
        <w:rPr>
          <w:rFonts w:ascii="Arial" w:hAnsi="Arial" w:cs="Arial"/>
          <w:lang w:eastAsia="en-US"/>
        </w:rPr>
        <w:t xml:space="preserve">This is in accordance with the eligibility rules of the British Judo Association (BJA) and UKAF Judo Association constitution. 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outlineLvl w:val="0"/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Competitors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numPr>
          <w:ilvl w:val="0"/>
          <w:numId w:val="41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Competitors must be a minimum grade of 5</w:t>
      </w:r>
      <w:r w:rsidRPr="00AB52BB">
        <w:rPr>
          <w:rFonts w:ascii="Arial" w:hAnsi="Arial" w:cs="Arial"/>
          <w:vertAlign w:val="superscript"/>
          <w:lang w:eastAsia="en-US"/>
        </w:rPr>
        <w:t>th</w:t>
      </w:r>
      <w:r w:rsidRPr="00AB52BB">
        <w:rPr>
          <w:rFonts w:ascii="Arial" w:hAnsi="Arial" w:cs="Arial"/>
          <w:lang w:eastAsia="en-US"/>
        </w:rPr>
        <w:t xml:space="preserve"> Kyu or above and hold a current BJA License to compete. </w:t>
      </w:r>
      <w:r w:rsidR="000747C3" w:rsidRPr="00AB52BB">
        <w:rPr>
          <w:rFonts w:ascii="Arial" w:hAnsi="Arial" w:cs="Arial"/>
          <w:lang w:eastAsia="en-US"/>
        </w:rPr>
        <w:t xml:space="preserve"> </w:t>
      </w:r>
      <w:r w:rsidRPr="00AB52BB">
        <w:rPr>
          <w:rFonts w:ascii="Arial" w:hAnsi="Arial" w:cs="Arial"/>
          <w:lang w:eastAsia="en-US"/>
        </w:rPr>
        <w:t>Full details are as follows:</w:t>
      </w:r>
    </w:p>
    <w:p w:rsidR="000747C3" w:rsidRPr="00AB52BB" w:rsidRDefault="000747C3" w:rsidP="000747C3">
      <w:pPr>
        <w:rPr>
          <w:rFonts w:ascii="Arial" w:hAnsi="Arial" w:cs="Arial"/>
          <w:lang w:eastAsia="en-US"/>
        </w:rPr>
      </w:pPr>
    </w:p>
    <w:p w:rsidR="00F51028" w:rsidRPr="00AB52BB" w:rsidRDefault="00F51028" w:rsidP="000747C3">
      <w:pPr>
        <w:numPr>
          <w:ilvl w:val="1"/>
          <w:numId w:val="41"/>
        </w:numPr>
        <w:ind w:left="1134" w:hanging="54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b/>
          <w:lang w:eastAsia="en-US"/>
        </w:rPr>
        <w:t xml:space="preserve">Men’s Senior, Masters and Kyu Grade Teams. </w:t>
      </w:r>
      <w:r w:rsidRPr="00AB52BB">
        <w:rPr>
          <w:rFonts w:ascii="Arial" w:hAnsi="Arial" w:cs="Arial"/>
          <w:lang w:eastAsia="en-US"/>
        </w:rPr>
        <w:t>Teams are to comprise of one player plus one reserve for each weight category</w:t>
      </w:r>
      <w:r w:rsidRPr="00AB52BB">
        <w:rPr>
          <w:rFonts w:ascii="Arial" w:hAnsi="Arial"/>
          <w:vertAlign w:val="superscript"/>
          <w:lang w:eastAsia="en-US"/>
        </w:rPr>
        <w:footnoteReference w:id="3"/>
      </w:r>
      <w:r w:rsidRPr="00AB52BB">
        <w:rPr>
          <w:rFonts w:ascii="Arial" w:hAnsi="Arial" w:cs="Arial"/>
          <w:lang w:eastAsia="en-US"/>
        </w:rPr>
        <w:t xml:space="preserve">. The individual event </w:t>
      </w:r>
      <w:r w:rsidRPr="00AB52BB">
        <w:rPr>
          <w:rFonts w:ascii="Arial" w:hAnsi="Arial" w:cs="Arial"/>
          <w:lang w:eastAsia="en-US"/>
        </w:rPr>
        <w:lastRenderedPageBreak/>
        <w:t xml:space="preserve">weight categories will include an </w:t>
      </w:r>
      <w:r w:rsidR="000747C3" w:rsidRPr="00AB52BB">
        <w:rPr>
          <w:rFonts w:ascii="Arial" w:hAnsi="Arial" w:cs="Arial"/>
          <w:lang w:eastAsia="en-US"/>
        </w:rPr>
        <w:t>u</w:t>
      </w:r>
      <w:r w:rsidRPr="00AB52BB">
        <w:rPr>
          <w:rFonts w:ascii="Arial" w:hAnsi="Arial" w:cs="Arial"/>
          <w:lang w:eastAsia="en-US"/>
        </w:rPr>
        <w:t xml:space="preserve">nder 60kg and </w:t>
      </w:r>
      <w:r w:rsidR="000747C3" w:rsidRPr="00AB52BB">
        <w:rPr>
          <w:rFonts w:ascii="Arial" w:hAnsi="Arial" w:cs="Arial"/>
          <w:lang w:eastAsia="en-US"/>
        </w:rPr>
        <w:t>o</w:t>
      </w:r>
      <w:r w:rsidRPr="00AB52BB">
        <w:rPr>
          <w:rFonts w:ascii="Arial" w:hAnsi="Arial" w:cs="Arial"/>
          <w:lang w:eastAsia="en-US"/>
        </w:rPr>
        <w:t>ver 100kg element where entries permit. There will be no Open weight category for the Championships</w:t>
      </w:r>
      <w:r w:rsidR="000747C3" w:rsidRPr="00AB52BB">
        <w:rPr>
          <w:rFonts w:ascii="Arial" w:hAnsi="Arial" w:cs="Arial"/>
          <w:lang w:eastAsia="en-US"/>
        </w:rPr>
        <w:t>.</w:t>
      </w:r>
    </w:p>
    <w:p w:rsidR="000747C3" w:rsidRPr="00AB52BB" w:rsidRDefault="000747C3" w:rsidP="000747C3">
      <w:pPr>
        <w:ind w:left="1134"/>
        <w:rPr>
          <w:rFonts w:ascii="Arial" w:hAnsi="Arial" w:cs="Arial"/>
          <w:lang w:eastAsia="en-US"/>
        </w:rPr>
      </w:pPr>
    </w:p>
    <w:p w:rsidR="00F51028" w:rsidRPr="00AB52BB" w:rsidRDefault="00F51028" w:rsidP="000747C3">
      <w:pPr>
        <w:numPr>
          <w:ilvl w:val="1"/>
          <w:numId w:val="41"/>
        </w:numPr>
        <w:ind w:left="1134" w:hanging="54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The Ladies Team</w:t>
      </w:r>
      <w:r w:rsidRPr="00AB52BB">
        <w:rPr>
          <w:rFonts w:ascii="Arial" w:hAnsi="Arial" w:cs="Arial"/>
          <w:vertAlign w:val="superscript"/>
          <w:lang w:eastAsia="en-US"/>
        </w:rPr>
        <w:footnoteReference w:id="4"/>
      </w:r>
      <w:r w:rsidRPr="00AB52BB">
        <w:rPr>
          <w:rFonts w:ascii="Arial" w:hAnsi="Arial" w:cs="Arial"/>
          <w:lang w:eastAsia="en-US"/>
        </w:rPr>
        <w:t xml:space="preserve"> and Individual Championships will be matched on the day by the </w:t>
      </w:r>
    </w:p>
    <w:p w:rsidR="00F51028" w:rsidRPr="00AB52BB" w:rsidRDefault="00F51028" w:rsidP="000747C3">
      <w:pPr>
        <w:ind w:left="567" w:firstLine="567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Competition Controller.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outlineLvl w:val="0"/>
        <w:rPr>
          <w:rFonts w:ascii="Arial" w:hAnsi="Arial" w:cs="Arial"/>
          <w:b/>
          <w:lang w:eastAsia="en-US"/>
        </w:rPr>
      </w:pPr>
    </w:p>
    <w:p w:rsidR="00F51028" w:rsidRPr="00AB52BB" w:rsidRDefault="00F51028" w:rsidP="00F51028">
      <w:pPr>
        <w:outlineLvl w:val="0"/>
        <w:rPr>
          <w:rFonts w:ascii="Arial" w:hAnsi="Arial" w:cs="Arial"/>
          <w:b/>
          <w:lang w:eastAsia="en-US"/>
        </w:rPr>
      </w:pPr>
    </w:p>
    <w:p w:rsidR="00F51028" w:rsidRPr="00AB52BB" w:rsidRDefault="00F51028" w:rsidP="00F51028">
      <w:pPr>
        <w:outlineLvl w:val="0"/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Rules</w:t>
      </w:r>
    </w:p>
    <w:p w:rsidR="00F51028" w:rsidRPr="00AB52BB" w:rsidRDefault="00F51028" w:rsidP="00F51028">
      <w:pPr>
        <w:outlineLvl w:val="0"/>
        <w:rPr>
          <w:rFonts w:ascii="Arial" w:hAnsi="Arial" w:cs="Arial"/>
          <w:b/>
          <w:lang w:eastAsia="en-US"/>
        </w:rPr>
      </w:pPr>
    </w:p>
    <w:p w:rsidR="00F51028" w:rsidRPr="00AB52BB" w:rsidRDefault="00F51028" w:rsidP="00F51028">
      <w:pPr>
        <w:numPr>
          <w:ilvl w:val="0"/>
          <w:numId w:val="41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 xml:space="preserve">The competition will be run in accordance with the current BJA Rules and in conjunction with the UKAF Judo Association constitution. </w:t>
      </w:r>
      <w:r w:rsidR="000747C3" w:rsidRPr="00AB52BB">
        <w:rPr>
          <w:rFonts w:ascii="Arial" w:hAnsi="Arial" w:cs="Arial"/>
          <w:lang w:eastAsia="en-US"/>
        </w:rPr>
        <w:t xml:space="preserve"> </w:t>
      </w:r>
      <w:r w:rsidRPr="00AB52BB">
        <w:rPr>
          <w:rFonts w:ascii="Arial" w:hAnsi="Arial" w:cs="Arial"/>
          <w:lang w:eastAsia="en-US"/>
        </w:rPr>
        <w:t xml:space="preserve">The competition will be run by </w:t>
      </w:r>
      <w:r w:rsidRPr="00AB52BB">
        <w:rPr>
          <w:rFonts w:ascii="Arial" w:hAnsi="Arial" w:cs="Arial"/>
          <w:highlight w:val="yellow"/>
          <w:lang w:eastAsia="en-US"/>
        </w:rPr>
        <w:t>Mrs N Sexton</w:t>
      </w:r>
      <w:r w:rsidRPr="00AB52BB">
        <w:rPr>
          <w:rFonts w:ascii="Arial" w:hAnsi="Arial" w:cs="Arial"/>
          <w:lang w:eastAsia="en-US"/>
        </w:rPr>
        <w:t xml:space="preserve"> and Mr Smith (BJA Officials/Competition controller). </w:t>
      </w:r>
      <w:r w:rsidR="000747C3" w:rsidRPr="00AB52BB">
        <w:rPr>
          <w:rFonts w:ascii="Arial" w:hAnsi="Arial" w:cs="Arial"/>
          <w:lang w:eastAsia="en-US"/>
        </w:rPr>
        <w:t xml:space="preserve"> </w:t>
      </w:r>
      <w:r w:rsidRPr="00AB52BB">
        <w:rPr>
          <w:rFonts w:ascii="Arial" w:hAnsi="Arial" w:cs="Arial"/>
          <w:lang w:eastAsia="en-US"/>
        </w:rPr>
        <w:t xml:space="preserve">Medical cover, referees and table officials will be arranged by the BJA Officials running the competition. 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numPr>
          <w:ilvl w:val="0"/>
          <w:numId w:val="41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 xml:space="preserve">The duration of contests will be 5 minutes for all Senior Men’s / Women’s Team and Individual categories. </w:t>
      </w:r>
      <w:r w:rsidR="000747C3" w:rsidRPr="00AB52BB">
        <w:rPr>
          <w:rFonts w:ascii="Arial" w:hAnsi="Arial" w:cs="Arial"/>
          <w:lang w:eastAsia="en-US"/>
        </w:rPr>
        <w:t xml:space="preserve"> </w:t>
      </w:r>
      <w:r w:rsidRPr="00AB52BB">
        <w:rPr>
          <w:rFonts w:ascii="Arial" w:hAnsi="Arial" w:cs="Arial"/>
          <w:lang w:eastAsia="en-US"/>
        </w:rPr>
        <w:t xml:space="preserve">The duration for all </w:t>
      </w:r>
      <w:proofErr w:type="gramStart"/>
      <w:r w:rsidRPr="00AB52BB">
        <w:rPr>
          <w:rFonts w:ascii="Arial" w:hAnsi="Arial" w:cs="Arial"/>
          <w:lang w:eastAsia="en-US"/>
        </w:rPr>
        <w:t>Master’s</w:t>
      </w:r>
      <w:proofErr w:type="gramEnd"/>
      <w:r w:rsidRPr="00AB52BB">
        <w:rPr>
          <w:rFonts w:ascii="Arial" w:hAnsi="Arial" w:cs="Arial"/>
          <w:lang w:eastAsia="en-US"/>
        </w:rPr>
        <w:t xml:space="preserve"> contests will be 4 minutes.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numPr>
          <w:ilvl w:val="0"/>
          <w:numId w:val="41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Weight categories for the Women’s Teams and Individual events will be decided after the weigh-in.</w:t>
      </w:r>
    </w:p>
    <w:p w:rsidR="00F51028" w:rsidRPr="00AB52BB" w:rsidRDefault="00F51028" w:rsidP="00F51028">
      <w:pPr>
        <w:ind w:left="720"/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numPr>
          <w:ilvl w:val="0"/>
          <w:numId w:val="41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 xml:space="preserve">One reserve in each team’s weight category is permitted. </w:t>
      </w:r>
      <w:r w:rsidR="000747C3" w:rsidRPr="00AB52BB">
        <w:rPr>
          <w:rFonts w:ascii="Arial" w:hAnsi="Arial" w:cs="Arial"/>
          <w:lang w:eastAsia="en-US"/>
        </w:rPr>
        <w:t xml:space="preserve"> </w:t>
      </w:r>
      <w:r w:rsidRPr="00AB52BB">
        <w:rPr>
          <w:rFonts w:ascii="Arial" w:hAnsi="Arial" w:cs="Arial"/>
          <w:lang w:eastAsia="en-US"/>
        </w:rPr>
        <w:t>Once a reserve is used they become a team member and must remain so for the remaining duration of the competition.</w:t>
      </w:r>
    </w:p>
    <w:p w:rsidR="00F51028" w:rsidRPr="00AB52BB" w:rsidRDefault="00F51028" w:rsidP="00F51028">
      <w:pPr>
        <w:ind w:left="720"/>
        <w:rPr>
          <w:rFonts w:ascii="Arial" w:hAnsi="Arial" w:cs="Arial"/>
          <w:lang w:eastAsia="en-US"/>
        </w:rPr>
      </w:pPr>
    </w:p>
    <w:p w:rsidR="00F51028" w:rsidRPr="00F51028" w:rsidRDefault="00F51028" w:rsidP="00F51028">
      <w:pPr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F51028">
        <w:rPr>
          <w:rFonts w:ascii="Arial" w:hAnsi="Arial" w:cs="Arial"/>
          <w:b/>
          <w:sz w:val="22"/>
          <w:szCs w:val="22"/>
          <w:lang w:eastAsia="en-US"/>
        </w:rPr>
        <w:t>Licences</w:t>
      </w:r>
    </w:p>
    <w:p w:rsidR="00F51028" w:rsidRPr="00F51028" w:rsidRDefault="00F51028" w:rsidP="00F51028">
      <w:pPr>
        <w:rPr>
          <w:rFonts w:ascii="Arial" w:hAnsi="Arial" w:cs="Arial"/>
          <w:sz w:val="22"/>
          <w:szCs w:val="22"/>
          <w:lang w:eastAsia="en-US"/>
        </w:rPr>
      </w:pPr>
    </w:p>
    <w:p w:rsidR="00F51028" w:rsidRPr="00AB52BB" w:rsidRDefault="00F51028" w:rsidP="00F51028">
      <w:pPr>
        <w:numPr>
          <w:ilvl w:val="0"/>
          <w:numId w:val="41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 xml:space="preserve">All competitors must hold a current British Judo Association Licence. The cost of a BJA Senior membership is £38.00 (New) / £35.00 (Renewal). Armed Force discount is available reducing the cost of a new Senior Membership to £26 (contact BJA via phone or apply online) Application for membership should be made directly to the BJA </w:t>
      </w:r>
      <w:hyperlink r:id="rId16" w:history="1">
        <w:r w:rsidRPr="00AB52BB">
          <w:rPr>
            <w:rFonts w:ascii="Arial" w:hAnsi="Arial" w:cs="Arial"/>
            <w:color w:val="0000FF"/>
            <w:u w:val="single"/>
            <w:lang w:eastAsia="en-US"/>
          </w:rPr>
          <w:t>http://www.britishjudo.org/join/</w:t>
        </w:r>
      </w:hyperlink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numPr>
          <w:ilvl w:val="0"/>
          <w:numId w:val="41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Late individual entries will be accepted on the day. However, numbers may be limited subject to entries and the agreement with all individual Service Judo Association Chairman.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outlineLvl w:val="0"/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Programme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numPr>
          <w:ilvl w:val="0"/>
          <w:numId w:val="41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 xml:space="preserve">A planned outline of events is detailed below detailed training plans will be disseminated by the Team Manager and Head Coach prior to arrival. </w:t>
      </w:r>
    </w:p>
    <w:p w:rsidR="002511B5" w:rsidRPr="00AB52BB" w:rsidRDefault="002511B5" w:rsidP="002511B5">
      <w:pPr>
        <w:rPr>
          <w:rFonts w:ascii="Arial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1501"/>
        <w:gridCol w:w="1465"/>
        <w:gridCol w:w="6059"/>
      </w:tblGrid>
      <w:tr w:rsidR="002511B5" w:rsidRPr="00AB52BB" w:rsidTr="00F10F34">
        <w:trPr>
          <w:trHeight w:val="284"/>
        </w:trPr>
        <w:tc>
          <w:tcPr>
            <w:tcW w:w="562" w:type="dxa"/>
            <w:shd w:val="clear" w:color="auto" w:fill="A6A6A6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B52BB">
              <w:rPr>
                <w:rFonts w:ascii="Arial" w:hAnsi="Arial" w:cs="Arial"/>
                <w:b/>
                <w:lang w:eastAsia="en-US"/>
              </w:rPr>
              <w:t>Ser</w:t>
            </w:r>
          </w:p>
        </w:tc>
        <w:tc>
          <w:tcPr>
            <w:tcW w:w="1507" w:type="dxa"/>
            <w:shd w:val="clear" w:color="auto" w:fill="A6A6A6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B52BB">
              <w:rPr>
                <w:rFonts w:ascii="Arial" w:hAnsi="Arial" w:cs="Arial"/>
                <w:b/>
                <w:lang w:eastAsia="en-US"/>
              </w:rPr>
              <w:t>Date</w:t>
            </w:r>
          </w:p>
        </w:tc>
        <w:tc>
          <w:tcPr>
            <w:tcW w:w="1470" w:type="dxa"/>
            <w:shd w:val="clear" w:color="auto" w:fill="A6A6A6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B52BB">
              <w:rPr>
                <w:rFonts w:ascii="Arial" w:hAnsi="Arial" w:cs="Arial"/>
                <w:b/>
                <w:lang w:eastAsia="en-US"/>
              </w:rPr>
              <w:t>Time</w:t>
            </w:r>
          </w:p>
        </w:tc>
        <w:tc>
          <w:tcPr>
            <w:tcW w:w="6089" w:type="dxa"/>
            <w:shd w:val="clear" w:color="auto" w:fill="A6A6A6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B52BB">
              <w:rPr>
                <w:rFonts w:ascii="Arial" w:hAnsi="Arial" w:cs="Arial"/>
                <w:b/>
                <w:lang w:eastAsia="en-US"/>
              </w:rPr>
              <w:t>Activity</w:t>
            </w:r>
          </w:p>
        </w:tc>
      </w:tr>
      <w:tr w:rsidR="002511B5" w:rsidRPr="00AB52BB" w:rsidTr="00F10F34">
        <w:trPr>
          <w:trHeight w:val="413"/>
        </w:trPr>
        <w:tc>
          <w:tcPr>
            <w:tcW w:w="562" w:type="dxa"/>
            <w:vMerge w:val="restart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07" w:type="dxa"/>
            <w:vMerge w:val="restart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Wed 9 Oct 19</w:t>
            </w:r>
          </w:p>
        </w:tc>
        <w:tc>
          <w:tcPr>
            <w:tcW w:w="1470" w:type="dxa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1400-1500</w:t>
            </w:r>
          </w:p>
        </w:tc>
        <w:tc>
          <w:tcPr>
            <w:tcW w:w="6089" w:type="dxa"/>
            <w:vAlign w:val="center"/>
          </w:tcPr>
          <w:p w:rsidR="002511B5" w:rsidRPr="00AB52BB" w:rsidRDefault="002511B5" w:rsidP="00F10F34">
            <w:pPr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UKAF AGM Meeting (ASPT- Room TBC)</w:t>
            </w:r>
          </w:p>
        </w:tc>
      </w:tr>
      <w:tr w:rsidR="002511B5" w:rsidRPr="00AB52BB" w:rsidTr="00F10F34">
        <w:trPr>
          <w:trHeight w:val="412"/>
        </w:trPr>
        <w:tc>
          <w:tcPr>
            <w:tcW w:w="562" w:type="dxa"/>
            <w:vMerge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vMerge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1500-1800</w:t>
            </w:r>
          </w:p>
        </w:tc>
        <w:tc>
          <w:tcPr>
            <w:tcW w:w="6089" w:type="dxa"/>
            <w:vAlign w:val="center"/>
          </w:tcPr>
          <w:p w:rsidR="002511B5" w:rsidRPr="00AB52BB" w:rsidRDefault="002511B5" w:rsidP="00F10F34">
            <w:pPr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Registration and Weigh In (Fox Gym)</w:t>
            </w:r>
          </w:p>
        </w:tc>
      </w:tr>
      <w:tr w:rsidR="002511B5" w:rsidRPr="00AB52BB" w:rsidTr="00F10F34">
        <w:trPr>
          <w:trHeight w:val="488"/>
        </w:trPr>
        <w:tc>
          <w:tcPr>
            <w:tcW w:w="562" w:type="dxa"/>
            <w:vMerge w:val="restart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07" w:type="dxa"/>
            <w:vMerge w:val="restart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Thu 10 Oct 19</w:t>
            </w:r>
          </w:p>
        </w:tc>
        <w:tc>
          <w:tcPr>
            <w:tcW w:w="1470" w:type="dxa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0800 – 0900</w:t>
            </w:r>
          </w:p>
        </w:tc>
        <w:tc>
          <w:tcPr>
            <w:tcW w:w="6089" w:type="dxa"/>
            <w:vAlign w:val="center"/>
          </w:tcPr>
          <w:p w:rsidR="002511B5" w:rsidRPr="00AB52BB" w:rsidRDefault="002511B5" w:rsidP="00F10F34">
            <w:pPr>
              <w:rPr>
                <w:rFonts w:ascii="Arial" w:hAnsi="Arial" w:cs="Arial"/>
                <w:color w:val="000000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 xml:space="preserve">Late entries Registration, Weigh-in and Draw </w:t>
            </w:r>
            <w:r w:rsidRPr="00AB52BB">
              <w:rPr>
                <w:rFonts w:ascii="Arial" w:hAnsi="Arial" w:cs="Arial"/>
                <w:color w:val="000000"/>
                <w:lang w:eastAsia="en-US"/>
              </w:rPr>
              <w:t>(Wooden Gym - School of PT).</w:t>
            </w:r>
          </w:p>
        </w:tc>
      </w:tr>
      <w:tr w:rsidR="002511B5" w:rsidRPr="00AB52BB" w:rsidTr="00F10F34">
        <w:tc>
          <w:tcPr>
            <w:tcW w:w="562" w:type="dxa"/>
            <w:vMerge/>
          </w:tcPr>
          <w:p w:rsidR="002511B5" w:rsidRPr="00AB52BB" w:rsidRDefault="002511B5" w:rsidP="00F10F3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vMerge/>
          </w:tcPr>
          <w:p w:rsidR="002511B5" w:rsidRPr="00AB52BB" w:rsidRDefault="002511B5" w:rsidP="00F10F3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:rsidR="002511B5" w:rsidRPr="00AB52BB" w:rsidRDefault="002511B5" w:rsidP="00F10F34">
            <w:pPr>
              <w:jc w:val="center"/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0945 - 1800</w:t>
            </w:r>
          </w:p>
        </w:tc>
        <w:tc>
          <w:tcPr>
            <w:tcW w:w="6089" w:type="dxa"/>
            <w:vAlign w:val="center"/>
          </w:tcPr>
          <w:p w:rsidR="002511B5" w:rsidRPr="00AB52BB" w:rsidRDefault="002511B5" w:rsidP="00F10F34">
            <w:pPr>
              <w:numPr>
                <w:ilvl w:val="0"/>
                <w:numId w:val="43"/>
              </w:numPr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Men’s Kyu Grade Teams</w:t>
            </w:r>
            <w:r w:rsidRPr="00AB52BB">
              <w:rPr>
                <w:rFonts w:ascii="Arial" w:hAnsi="Arial"/>
                <w:vertAlign w:val="superscript"/>
                <w:lang w:eastAsia="en-US"/>
              </w:rPr>
              <w:footnoteReference w:id="5"/>
            </w:r>
          </w:p>
          <w:p w:rsidR="002511B5" w:rsidRPr="00AB52BB" w:rsidRDefault="002511B5" w:rsidP="00F10F34">
            <w:pPr>
              <w:numPr>
                <w:ilvl w:val="0"/>
                <w:numId w:val="43"/>
              </w:numPr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Men’s Masters Team</w:t>
            </w:r>
          </w:p>
          <w:p w:rsidR="002511B5" w:rsidRPr="00AB52BB" w:rsidRDefault="002511B5" w:rsidP="00F10F34">
            <w:pPr>
              <w:numPr>
                <w:ilvl w:val="0"/>
                <w:numId w:val="43"/>
              </w:numPr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Ladies Team.</w:t>
            </w:r>
          </w:p>
          <w:p w:rsidR="002511B5" w:rsidRPr="00AB52BB" w:rsidRDefault="002511B5" w:rsidP="00F10F34">
            <w:pPr>
              <w:numPr>
                <w:ilvl w:val="0"/>
                <w:numId w:val="43"/>
              </w:numPr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Men’s Senior Teams.</w:t>
            </w:r>
          </w:p>
          <w:p w:rsidR="002511B5" w:rsidRPr="00AB52BB" w:rsidRDefault="002511B5" w:rsidP="00F10F34">
            <w:pPr>
              <w:numPr>
                <w:ilvl w:val="0"/>
                <w:numId w:val="43"/>
              </w:numPr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Individual Preliminary Pools and Knockout rounds.</w:t>
            </w:r>
          </w:p>
          <w:p w:rsidR="002511B5" w:rsidRPr="00AB52BB" w:rsidRDefault="002511B5" w:rsidP="00F10F34">
            <w:pPr>
              <w:numPr>
                <w:ilvl w:val="0"/>
                <w:numId w:val="43"/>
              </w:numPr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Individual Finals</w:t>
            </w:r>
          </w:p>
          <w:p w:rsidR="002511B5" w:rsidRPr="00AB52BB" w:rsidRDefault="002511B5" w:rsidP="00F10F34">
            <w:pPr>
              <w:numPr>
                <w:ilvl w:val="0"/>
                <w:numId w:val="43"/>
              </w:numPr>
              <w:rPr>
                <w:rFonts w:ascii="Arial" w:hAnsi="Arial" w:cs="Arial"/>
                <w:lang w:eastAsia="en-US"/>
              </w:rPr>
            </w:pPr>
            <w:r w:rsidRPr="00AB52BB">
              <w:rPr>
                <w:rFonts w:ascii="Arial" w:hAnsi="Arial" w:cs="Arial"/>
                <w:lang w:eastAsia="en-US"/>
              </w:rPr>
              <w:t>Presentation of Prizes.</w:t>
            </w:r>
          </w:p>
        </w:tc>
      </w:tr>
    </w:tbl>
    <w:p w:rsidR="002511B5" w:rsidRPr="00AB52BB" w:rsidRDefault="002511B5" w:rsidP="002511B5">
      <w:pPr>
        <w:outlineLvl w:val="0"/>
        <w:rPr>
          <w:rFonts w:ascii="Arial" w:hAnsi="Arial" w:cs="Arial"/>
          <w:b/>
          <w:lang w:eastAsia="en-US"/>
        </w:rPr>
      </w:pPr>
    </w:p>
    <w:p w:rsidR="002511B5" w:rsidRPr="00AB52BB" w:rsidRDefault="002511B5" w:rsidP="002511B5">
      <w:pPr>
        <w:outlineLvl w:val="0"/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Accommodation / Passes</w:t>
      </w:r>
    </w:p>
    <w:p w:rsidR="002511B5" w:rsidRPr="00AB52BB" w:rsidRDefault="002511B5" w:rsidP="002511B5">
      <w:pPr>
        <w:rPr>
          <w:rFonts w:ascii="Arial" w:hAnsi="Arial" w:cs="Arial"/>
          <w:lang w:eastAsia="en-US"/>
        </w:rPr>
      </w:pPr>
    </w:p>
    <w:p w:rsidR="005A19CC" w:rsidRPr="00AB52BB" w:rsidRDefault="002A06EF" w:rsidP="00E557A6">
      <w:pPr>
        <w:numPr>
          <w:ilvl w:val="0"/>
          <w:numId w:val="41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Accommodation is limited within Aldershot Garrison.  The</w:t>
      </w:r>
      <w:r w:rsidR="005A19CC" w:rsidRPr="00AB52BB">
        <w:rPr>
          <w:rFonts w:ascii="Arial" w:hAnsi="Arial" w:cs="Arial"/>
          <w:lang w:eastAsia="en-US"/>
        </w:rPr>
        <w:t>re are approx</w:t>
      </w:r>
      <w:r w:rsidR="002511B5" w:rsidRPr="00AB52BB">
        <w:rPr>
          <w:rFonts w:ascii="Arial" w:hAnsi="Arial" w:cs="Arial"/>
          <w:lang w:eastAsia="en-US"/>
        </w:rPr>
        <w:t>imately</w:t>
      </w:r>
      <w:r w:rsidRPr="00AB52BB">
        <w:rPr>
          <w:rFonts w:ascii="Arial" w:hAnsi="Arial" w:cs="Arial"/>
          <w:lang w:eastAsia="en-US"/>
        </w:rPr>
        <w:t xml:space="preserve"> </w:t>
      </w:r>
      <w:r w:rsidR="005A19CC" w:rsidRPr="00AB52BB">
        <w:rPr>
          <w:rFonts w:ascii="Arial" w:hAnsi="Arial" w:cs="Arial"/>
          <w:lang w:eastAsia="en-US"/>
        </w:rPr>
        <w:t>60</w:t>
      </w:r>
      <w:r w:rsidRPr="00AB52BB">
        <w:rPr>
          <w:rFonts w:ascii="Arial" w:hAnsi="Arial" w:cs="Arial"/>
          <w:lang w:eastAsia="en-US"/>
        </w:rPr>
        <w:t xml:space="preserve"> bed spaces</w:t>
      </w:r>
      <w:r w:rsidR="002511B5" w:rsidRPr="00AB52BB">
        <w:rPr>
          <w:rFonts w:ascii="Arial" w:hAnsi="Arial" w:cs="Arial"/>
          <w:lang w:eastAsia="en-US"/>
        </w:rPr>
        <w:t xml:space="preserve"> which are </w:t>
      </w:r>
      <w:r w:rsidRPr="00AB52BB">
        <w:rPr>
          <w:rFonts w:ascii="Arial" w:hAnsi="Arial" w:cs="Arial"/>
          <w:lang w:eastAsia="en-US"/>
        </w:rPr>
        <w:t>available within St Omer Barracks and anyone requiring accommodation is to annotate their requirement in the</w:t>
      </w:r>
      <w:r w:rsidR="005A19CC" w:rsidRPr="00AB52BB">
        <w:rPr>
          <w:rFonts w:ascii="Arial" w:hAnsi="Arial" w:cs="Arial"/>
          <w:lang w:eastAsia="en-US"/>
        </w:rPr>
        <w:t xml:space="preserve"> Annex attached.</w:t>
      </w:r>
      <w:r w:rsidRPr="00AB52BB">
        <w:rPr>
          <w:rFonts w:ascii="Arial" w:hAnsi="Arial" w:cs="Arial"/>
          <w:lang w:eastAsia="en-US"/>
        </w:rPr>
        <w:t>  Please note that accommodation priority will be given to th</w:t>
      </w:r>
      <w:r w:rsidR="005A19CC" w:rsidRPr="00AB52BB">
        <w:rPr>
          <w:rFonts w:ascii="Arial" w:hAnsi="Arial" w:cs="Arial"/>
          <w:lang w:eastAsia="en-US"/>
        </w:rPr>
        <w:t xml:space="preserve">e first 20 responses from each service.  Single Service Team Managers are to return the completed accommodation return to Sgt (SI) N Lockey RAPTC by CoP 30 Sep 19. </w:t>
      </w:r>
      <w:r w:rsidR="002511B5" w:rsidRPr="00AB52BB">
        <w:rPr>
          <w:rFonts w:ascii="Arial" w:hAnsi="Arial" w:cs="Arial"/>
          <w:lang w:eastAsia="en-US"/>
        </w:rPr>
        <w:t xml:space="preserve"> </w:t>
      </w:r>
      <w:r w:rsidR="005A19CC" w:rsidRPr="00AB52BB">
        <w:rPr>
          <w:rFonts w:ascii="Arial" w:hAnsi="Arial" w:cs="Arial"/>
          <w:lang w:eastAsia="en-US"/>
        </w:rPr>
        <w:t>The return must include details of all team/individual players and association VIPs/Executives/Guests requiring accommodation or passes.</w:t>
      </w:r>
    </w:p>
    <w:p w:rsidR="005A19CC" w:rsidRPr="00AB52BB" w:rsidRDefault="005A19CC" w:rsidP="005A19CC">
      <w:pPr>
        <w:rPr>
          <w:rFonts w:ascii="Arial" w:hAnsi="Arial" w:cs="Arial"/>
          <w:lang w:eastAsia="en-US"/>
        </w:rPr>
      </w:pPr>
    </w:p>
    <w:p w:rsidR="005A19CC" w:rsidRPr="00AB52BB" w:rsidRDefault="005A19CC" w:rsidP="005A19CC">
      <w:pPr>
        <w:pStyle w:val="NormalWeb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</w:rPr>
        <w:t>12.</w:t>
      </w:r>
      <w:r w:rsidRPr="00AB52BB">
        <w:rPr>
          <w:rFonts w:ascii="Arial" w:hAnsi="Arial" w:cs="Arial"/>
        </w:rPr>
        <w:tab/>
        <w:t>Once the 60-bed space capacity has been reached any individual requiring accommodation will need to contact the Central Accommodation Booking Services (CABS) on 01252 354305 to arrange their own accommodation or non-availability.  Please note that we cannot issue certificates of non-availability for accommodation.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13.</w:t>
      </w:r>
      <w:r w:rsidRPr="00AB52BB">
        <w:rPr>
          <w:rFonts w:ascii="Arial" w:hAnsi="Arial" w:cs="Arial"/>
          <w:lang w:eastAsia="en-US"/>
        </w:rPr>
        <w:tab/>
        <w:t xml:space="preserve">Everyone has a duty to ensure that their room </w:t>
      </w:r>
      <w:proofErr w:type="gramStart"/>
      <w:r w:rsidRPr="00AB52BB">
        <w:rPr>
          <w:rFonts w:ascii="Arial" w:hAnsi="Arial" w:cs="Arial"/>
          <w:lang w:eastAsia="en-US"/>
        </w:rPr>
        <w:t>is kept clean and tidy at all times</w:t>
      </w:r>
      <w:proofErr w:type="gramEnd"/>
      <w:r w:rsidRPr="00AB52BB">
        <w:rPr>
          <w:rFonts w:ascii="Arial" w:hAnsi="Arial" w:cs="Arial"/>
          <w:lang w:eastAsia="en-US"/>
        </w:rPr>
        <w:t xml:space="preserve"> and returned in an acceptable state.  All personnel are required to vacate their allocated accommodation by 0830hrs on </w:t>
      </w:r>
      <w:r w:rsidR="005F615F" w:rsidRPr="00AB52BB">
        <w:rPr>
          <w:rFonts w:ascii="Arial" w:hAnsi="Arial" w:cs="Arial"/>
          <w:lang w:eastAsia="en-US"/>
        </w:rPr>
        <w:t>Thu</w:t>
      </w:r>
      <w:r w:rsidRPr="00AB52BB">
        <w:rPr>
          <w:rFonts w:ascii="Arial" w:hAnsi="Arial" w:cs="Arial"/>
          <w:lang w:eastAsia="en-US"/>
        </w:rPr>
        <w:t xml:space="preserve"> 10 Oct 19.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Competition Controller / Officials / Referees and First Aid</w:t>
      </w: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</w:p>
    <w:p w:rsidR="00F51028" w:rsidRPr="00AB52BB" w:rsidRDefault="00F51028" w:rsidP="00F51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8"/>
        </w:tabs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 xml:space="preserve">14. </w:t>
      </w:r>
      <w:r w:rsidRPr="00AB52BB">
        <w:rPr>
          <w:rFonts w:ascii="Arial" w:hAnsi="Arial" w:cs="Arial"/>
          <w:lang w:eastAsia="en-US"/>
        </w:rPr>
        <w:tab/>
        <w:t>The Competition Controller (Mr Smudge Smith) is requested to arrange the Competition License and Mrs Nikki Sexton is requested to arrange Table Officials and Referees.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15.</w:t>
      </w:r>
      <w:r w:rsidRPr="00AB52BB">
        <w:rPr>
          <w:rFonts w:ascii="Arial" w:hAnsi="Arial" w:cs="Arial"/>
          <w:lang w:eastAsia="en-US"/>
        </w:rPr>
        <w:tab/>
        <w:t xml:space="preserve">Details of all officials attending are to be passed to Maj Jim Crompton who is the Event Co-ordinator prior to the event. Details of vehicles (Make / Model / Colour and Registration) are required. 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16.</w:t>
      </w:r>
      <w:r w:rsidRPr="00AB52BB">
        <w:rPr>
          <w:rFonts w:ascii="Arial" w:hAnsi="Arial" w:cs="Arial"/>
          <w:lang w:eastAsia="en-US"/>
        </w:rPr>
        <w:tab/>
        <w:t>Sgt (SI) N Lockey RAPTC is requested to arrange Medical Cover for the duration of the event.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Safety Plan</w:t>
      </w: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17.</w:t>
      </w:r>
      <w:r w:rsidRPr="00AB52BB">
        <w:rPr>
          <w:rFonts w:ascii="Arial" w:hAnsi="Arial" w:cs="Arial"/>
          <w:lang w:eastAsia="en-US"/>
        </w:rPr>
        <w:tab/>
        <w:t xml:space="preserve">The Army Judo Team Manager (WO1 Salihu RLC) is to produce a specific UKAF Judo Championship Risk Assessment for the event, iaw the Army Safety Management Plan and BJA Competition Safety Rules and Regulations. </w:t>
      </w:r>
      <w:r w:rsidR="002511B5" w:rsidRPr="00AB52BB">
        <w:rPr>
          <w:rFonts w:ascii="Arial" w:hAnsi="Arial" w:cs="Arial"/>
          <w:lang w:eastAsia="en-US"/>
        </w:rPr>
        <w:t xml:space="preserve"> </w:t>
      </w:r>
      <w:r w:rsidRPr="00AB52BB">
        <w:rPr>
          <w:rFonts w:ascii="Arial" w:hAnsi="Arial" w:cs="Arial"/>
          <w:lang w:eastAsia="en-US"/>
        </w:rPr>
        <w:t xml:space="preserve">All competitors are to sign the Safety Assessment acknowledgment sheet on the day of the competition. </w:t>
      </w: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Medals / Trophies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 xml:space="preserve">18. </w:t>
      </w:r>
      <w:r w:rsidRPr="00AB52BB">
        <w:rPr>
          <w:rFonts w:ascii="Arial" w:hAnsi="Arial" w:cs="Arial"/>
          <w:lang w:eastAsia="en-US"/>
        </w:rPr>
        <w:tab/>
        <w:t xml:space="preserve">LCpl C Hutchinson is requested to organise medals / trophies for the event.  The Single Service Team Managers are responsible for the return of all Cups and prizes that are competed for annually; to include making sure that respective engraving and cleaning of trophies has happened.  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19.</w:t>
      </w:r>
      <w:r w:rsidRPr="00AB52BB">
        <w:rPr>
          <w:rFonts w:ascii="Arial" w:hAnsi="Arial" w:cs="Arial"/>
          <w:lang w:eastAsia="en-US"/>
        </w:rPr>
        <w:tab/>
        <w:t xml:space="preserve">Medal presentations for the Team Events will occur immediately following the Senior Team Competitions. Individual presentations and IS Championship awards will occur at the end of the event. </w:t>
      </w:r>
    </w:p>
    <w:p w:rsidR="00F51028" w:rsidRPr="00AB52BB" w:rsidRDefault="00F51028" w:rsidP="00F51028">
      <w:pPr>
        <w:tabs>
          <w:tab w:val="left" w:pos="675"/>
          <w:tab w:val="left" w:pos="960"/>
        </w:tabs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ab/>
      </w: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Photographer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20.</w:t>
      </w:r>
      <w:r w:rsidRPr="00AB52BB">
        <w:rPr>
          <w:rFonts w:ascii="Arial" w:hAnsi="Arial" w:cs="Arial"/>
          <w:lang w:eastAsia="en-US"/>
        </w:rPr>
        <w:tab/>
        <w:t xml:space="preserve">SNCO </w:t>
      </w:r>
      <w:r w:rsidR="002511B5" w:rsidRPr="00AB52BB">
        <w:rPr>
          <w:rFonts w:ascii="Arial" w:hAnsi="Arial" w:cs="Arial"/>
          <w:lang w:eastAsia="en-US"/>
        </w:rPr>
        <w:t>IC</w:t>
      </w:r>
      <w:r w:rsidRPr="00AB52BB">
        <w:rPr>
          <w:rFonts w:ascii="Arial" w:hAnsi="Arial" w:cs="Arial"/>
          <w:lang w:eastAsia="en-US"/>
        </w:rPr>
        <w:t xml:space="preserve"> RAF Cosford Photography Section is requested to arrange for Photographs to be taken throughout the event, particularly of the final matches and presentation of trophies on Fri 10 Oct 19.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Music Support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21.</w:t>
      </w:r>
      <w:r w:rsidRPr="00AB52BB">
        <w:rPr>
          <w:rFonts w:ascii="Arial" w:hAnsi="Arial" w:cs="Arial"/>
          <w:lang w:eastAsia="en-US"/>
        </w:rPr>
        <w:tab/>
        <w:t>UKAF Judo Secretary is to Co-ord Music support for the Championships and provide the necessary music for the March on of the Teams.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VIPS</w:t>
      </w: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lang w:eastAsia="en-US"/>
        </w:rPr>
        <w:t>22.</w:t>
      </w:r>
      <w:r w:rsidRPr="00AB52BB">
        <w:rPr>
          <w:rFonts w:ascii="Arial" w:hAnsi="Arial" w:cs="Arial"/>
          <w:lang w:eastAsia="en-US"/>
        </w:rPr>
        <w:tab/>
        <w:t xml:space="preserve">Details of any VIPs (1* or above) attending the UKAF Championships must be communicated to the Event Co-ordinator at the earliest opportunity. </w:t>
      </w:r>
      <w:r w:rsidR="002511B5" w:rsidRPr="00AB52BB">
        <w:rPr>
          <w:rFonts w:ascii="Arial" w:hAnsi="Arial" w:cs="Arial"/>
          <w:lang w:eastAsia="en-US"/>
        </w:rPr>
        <w:t xml:space="preserve"> </w:t>
      </w:r>
      <w:r w:rsidRPr="00AB52BB">
        <w:rPr>
          <w:rFonts w:ascii="Arial" w:hAnsi="Arial" w:cs="Arial"/>
          <w:lang w:eastAsia="en-US"/>
        </w:rPr>
        <w:t xml:space="preserve">This is to ensure that the ASPT are aware of the visit. 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5A19CC" w:rsidRPr="00AB52BB" w:rsidRDefault="005A19CC" w:rsidP="00F51028">
      <w:pPr>
        <w:tabs>
          <w:tab w:val="left" w:pos="5550"/>
        </w:tabs>
        <w:outlineLvl w:val="0"/>
        <w:rPr>
          <w:rFonts w:ascii="Arial" w:hAnsi="Arial" w:cs="Arial"/>
          <w:b/>
          <w:lang w:eastAsia="en-US"/>
        </w:rPr>
      </w:pPr>
    </w:p>
    <w:p w:rsidR="005A19CC" w:rsidRPr="00AB52BB" w:rsidRDefault="005A19CC" w:rsidP="00F51028">
      <w:pPr>
        <w:tabs>
          <w:tab w:val="left" w:pos="5550"/>
        </w:tabs>
        <w:outlineLvl w:val="0"/>
        <w:rPr>
          <w:rFonts w:ascii="Arial" w:hAnsi="Arial" w:cs="Arial"/>
          <w:b/>
          <w:lang w:eastAsia="en-US"/>
        </w:rPr>
      </w:pPr>
    </w:p>
    <w:p w:rsidR="005A19CC" w:rsidRPr="00AB52BB" w:rsidRDefault="005A19CC" w:rsidP="00F51028">
      <w:pPr>
        <w:tabs>
          <w:tab w:val="left" w:pos="5550"/>
        </w:tabs>
        <w:outlineLvl w:val="0"/>
        <w:rPr>
          <w:rFonts w:ascii="Arial" w:hAnsi="Arial" w:cs="Arial"/>
          <w:b/>
          <w:lang w:eastAsia="en-US"/>
        </w:rPr>
      </w:pPr>
    </w:p>
    <w:p w:rsidR="005A19CC" w:rsidRPr="00AB52BB" w:rsidRDefault="005A19CC" w:rsidP="00F51028">
      <w:pPr>
        <w:tabs>
          <w:tab w:val="left" w:pos="5550"/>
        </w:tabs>
        <w:outlineLvl w:val="0"/>
        <w:rPr>
          <w:rFonts w:ascii="Arial" w:hAnsi="Arial" w:cs="Arial"/>
          <w:b/>
          <w:lang w:eastAsia="en-US"/>
        </w:rPr>
      </w:pPr>
    </w:p>
    <w:p w:rsidR="00F51028" w:rsidRPr="00AB52BB" w:rsidRDefault="00F51028" w:rsidP="00F51028">
      <w:pPr>
        <w:tabs>
          <w:tab w:val="left" w:pos="5550"/>
        </w:tabs>
        <w:outlineLvl w:val="0"/>
        <w:rPr>
          <w:rFonts w:ascii="Arial" w:hAnsi="Arial" w:cs="Arial"/>
          <w:b/>
          <w:lang w:eastAsia="en-US"/>
        </w:rPr>
      </w:pPr>
      <w:r w:rsidRPr="00AB52BB">
        <w:rPr>
          <w:rFonts w:ascii="Arial" w:hAnsi="Arial" w:cs="Arial"/>
          <w:b/>
          <w:lang w:eastAsia="en-US"/>
        </w:rPr>
        <w:t>Travel and Duty Status</w:t>
      </w:r>
      <w:r w:rsidRPr="00AB52BB">
        <w:rPr>
          <w:rFonts w:ascii="Arial" w:hAnsi="Arial" w:cs="Arial"/>
          <w:b/>
          <w:lang w:eastAsia="en-US"/>
        </w:rPr>
        <w:tab/>
      </w:r>
    </w:p>
    <w:p w:rsidR="00F51028" w:rsidRPr="00AB52BB" w:rsidRDefault="00F51028" w:rsidP="00F51028">
      <w:pPr>
        <w:rPr>
          <w:rFonts w:ascii="Arial" w:hAnsi="Arial" w:cs="Arial"/>
          <w:b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color w:val="000000"/>
          <w:lang w:eastAsia="en-US"/>
        </w:rPr>
      </w:pPr>
      <w:r w:rsidRPr="00AB52BB">
        <w:rPr>
          <w:rFonts w:ascii="Arial" w:hAnsi="Arial" w:cs="Arial"/>
          <w:lang w:eastAsia="en-US"/>
        </w:rPr>
        <w:t>23.</w:t>
      </w:r>
      <w:r w:rsidRPr="00AB52BB">
        <w:rPr>
          <w:rFonts w:ascii="Arial" w:hAnsi="Arial" w:cs="Arial"/>
          <w:lang w:eastAsia="en-US"/>
        </w:rPr>
        <w:tab/>
        <w:t>All personnel are authorised as on “On Duty”</w:t>
      </w:r>
      <w:r w:rsidRPr="00AB52BB">
        <w:rPr>
          <w:rFonts w:ascii="Arial" w:hAnsi="Arial" w:cs="Arial"/>
          <w:vertAlign w:val="superscript"/>
          <w:lang w:eastAsia="en-US"/>
        </w:rPr>
        <w:footnoteReference w:id="6"/>
      </w:r>
      <w:r w:rsidRPr="00AB52BB">
        <w:rPr>
          <w:rFonts w:ascii="Arial" w:hAnsi="Arial" w:cs="Arial"/>
          <w:lang w:eastAsia="en-US"/>
        </w:rPr>
        <w:t xml:space="preserve"> and able to travel at public expense iaw </w:t>
      </w:r>
      <w:r w:rsidRPr="00AB52BB">
        <w:rPr>
          <w:rFonts w:ascii="Arial" w:hAnsi="Arial" w:cs="Arial"/>
          <w:color w:val="000000"/>
          <w:lang w:eastAsia="en-US"/>
        </w:rPr>
        <w:t xml:space="preserve">Single Service Authorities. </w:t>
      </w:r>
      <w:r w:rsidR="002511B5" w:rsidRPr="00AB52BB">
        <w:rPr>
          <w:rFonts w:ascii="Arial" w:hAnsi="Arial" w:cs="Arial"/>
          <w:color w:val="000000"/>
          <w:lang w:eastAsia="en-US"/>
        </w:rPr>
        <w:t xml:space="preserve"> </w:t>
      </w:r>
      <w:r w:rsidRPr="00AB52BB">
        <w:rPr>
          <w:rFonts w:ascii="Arial" w:hAnsi="Arial" w:cs="Arial"/>
          <w:color w:val="000000"/>
          <w:lang w:eastAsia="en-US"/>
        </w:rPr>
        <w:t xml:space="preserve">Personnel outside the UK must comply with their own Theatre/Command travel arrangements. </w:t>
      </w:r>
      <w:r w:rsidR="002511B5" w:rsidRPr="00AB52BB">
        <w:rPr>
          <w:rFonts w:ascii="Arial" w:hAnsi="Arial" w:cs="Arial"/>
          <w:color w:val="000000"/>
          <w:lang w:eastAsia="en-US"/>
        </w:rPr>
        <w:t xml:space="preserve"> </w:t>
      </w:r>
      <w:r w:rsidRPr="00AB52BB">
        <w:rPr>
          <w:rFonts w:ascii="Arial" w:hAnsi="Arial" w:cs="Arial"/>
          <w:color w:val="000000"/>
          <w:lang w:eastAsia="en-US"/>
        </w:rPr>
        <w:t xml:space="preserve">MoD Civilians employed on RAF Units may participate but are to be off duty. </w:t>
      </w:r>
      <w:r w:rsidR="002511B5" w:rsidRPr="00AB52BB">
        <w:rPr>
          <w:rFonts w:ascii="Arial" w:hAnsi="Arial" w:cs="Arial"/>
          <w:color w:val="000000"/>
          <w:lang w:eastAsia="en-US"/>
        </w:rPr>
        <w:t xml:space="preserve"> </w:t>
      </w:r>
      <w:r w:rsidRPr="00AB52BB">
        <w:rPr>
          <w:rFonts w:ascii="Arial" w:hAnsi="Arial" w:cs="Arial"/>
          <w:color w:val="000000"/>
          <w:lang w:eastAsia="en-US"/>
        </w:rPr>
        <w:t>Personnel are reminded that all travel costs are to be by the most economical means and that travel arrangements for personnel travelling from the same Unit must be co-ordinated wherever possible</w:t>
      </w:r>
      <w:r w:rsidRPr="00AB52BB">
        <w:rPr>
          <w:rFonts w:ascii="Arial" w:hAnsi="Arial" w:cs="Arial"/>
          <w:color w:val="000000"/>
          <w:vertAlign w:val="superscript"/>
          <w:lang w:eastAsia="en-US"/>
        </w:rPr>
        <w:footnoteReference w:id="7"/>
      </w:r>
      <w:r w:rsidRPr="00AB52BB">
        <w:rPr>
          <w:rFonts w:ascii="Arial" w:hAnsi="Arial" w:cs="Arial"/>
          <w:color w:val="000000"/>
          <w:lang w:eastAsia="en-US"/>
        </w:rPr>
        <w:t xml:space="preserve">.  </w:t>
      </w:r>
    </w:p>
    <w:p w:rsidR="00F51028" w:rsidRPr="00AB52BB" w:rsidRDefault="00F51028" w:rsidP="00F51028">
      <w:pPr>
        <w:rPr>
          <w:rFonts w:ascii="Arial" w:hAnsi="Arial" w:cs="Arial"/>
          <w:color w:val="000000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color w:val="000000"/>
          <w:lang w:eastAsia="en-US"/>
        </w:rPr>
      </w:pPr>
      <w:r w:rsidRPr="00AB52BB">
        <w:rPr>
          <w:rFonts w:ascii="Arial" w:hAnsi="Arial" w:cs="Arial"/>
          <w:color w:val="000000"/>
          <w:lang w:eastAsia="en-US"/>
        </w:rPr>
        <w:t>24.</w:t>
      </w:r>
      <w:r w:rsidRPr="00AB52BB">
        <w:rPr>
          <w:rFonts w:ascii="Arial" w:hAnsi="Arial" w:cs="Arial"/>
          <w:color w:val="000000"/>
          <w:lang w:eastAsia="en-US"/>
        </w:rPr>
        <w:tab/>
        <w:t xml:space="preserve">A UKAF Judo Association Meeting will be held </w:t>
      </w:r>
      <w:r w:rsidR="002A06EF" w:rsidRPr="00AB52BB">
        <w:rPr>
          <w:rFonts w:ascii="Arial" w:hAnsi="Arial" w:cs="Arial"/>
          <w:color w:val="000000"/>
          <w:lang w:eastAsia="en-US"/>
        </w:rPr>
        <w:t>Wed</w:t>
      </w:r>
      <w:r w:rsidRPr="00AB52BB">
        <w:rPr>
          <w:rFonts w:ascii="Arial" w:hAnsi="Arial" w:cs="Arial"/>
          <w:color w:val="000000"/>
          <w:lang w:eastAsia="en-US"/>
        </w:rPr>
        <w:t xml:space="preserve"> 9 Oct 19 at ASPT, Fox Lines, Aldershot. Details of the meeting and the agenda will be distributed by the UKAF Secretary prior to the Mtg and a bespoke authority will be provided.</w:t>
      </w:r>
    </w:p>
    <w:p w:rsidR="00F51028" w:rsidRPr="00AB52BB" w:rsidRDefault="00F51028" w:rsidP="00F51028">
      <w:pPr>
        <w:rPr>
          <w:rFonts w:ascii="Arial" w:hAnsi="Arial" w:cs="Arial"/>
          <w:color w:val="000000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>Annex: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numPr>
          <w:ilvl w:val="0"/>
          <w:numId w:val="44"/>
        </w:numPr>
        <w:ind w:left="0" w:firstLine="0"/>
        <w:rPr>
          <w:rFonts w:ascii="Arial" w:hAnsi="Arial" w:cs="Arial"/>
          <w:lang w:eastAsia="en-US"/>
        </w:rPr>
      </w:pPr>
      <w:r w:rsidRPr="00AB52BB">
        <w:rPr>
          <w:rFonts w:ascii="Arial" w:hAnsi="Arial" w:cs="Arial"/>
          <w:lang w:eastAsia="en-US"/>
        </w:rPr>
        <w:t xml:space="preserve">Accommodation </w:t>
      </w:r>
      <w:r w:rsidR="002511B5" w:rsidRPr="00AB52BB">
        <w:rPr>
          <w:rFonts w:ascii="Arial" w:hAnsi="Arial" w:cs="Arial"/>
          <w:lang w:eastAsia="en-US"/>
        </w:rPr>
        <w:t>&amp;</w:t>
      </w:r>
      <w:r w:rsidRPr="00AB52BB">
        <w:rPr>
          <w:rFonts w:ascii="Arial" w:hAnsi="Arial" w:cs="Arial"/>
          <w:lang w:eastAsia="en-US"/>
        </w:rPr>
        <w:t xml:space="preserve"> Pass Return.</w:t>
      </w: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rPr>
          <w:rFonts w:ascii="Arial" w:hAnsi="Arial" w:cs="Arial"/>
          <w:lang w:eastAsia="en-US"/>
        </w:rPr>
      </w:pPr>
    </w:p>
    <w:p w:rsidR="00F51028" w:rsidRPr="00AB52BB" w:rsidRDefault="00F51028" w:rsidP="00F51028">
      <w:pPr>
        <w:jc w:val="right"/>
        <w:rPr>
          <w:rFonts w:ascii="Arial" w:hAnsi="Arial" w:cs="Arial"/>
          <w:lang w:eastAsia="en-US"/>
        </w:rPr>
      </w:pPr>
    </w:p>
    <w:p w:rsidR="00F51028" w:rsidRPr="00F51028" w:rsidRDefault="00F51028" w:rsidP="00F51028">
      <w:pPr>
        <w:rPr>
          <w:rFonts w:ascii="Arial" w:hAnsi="Arial" w:cs="Arial"/>
          <w:sz w:val="22"/>
          <w:lang w:eastAsia="en-US"/>
        </w:rPr>
        <w:sectPr w:rsidR="00F51028" w:rsidRPr="00F51028" w:rsidSect="00FF3882">
          <w:footerReference w:type="default" r:id="rId17"/>
          <w:footerReference w:type="first" r:id="rId18"/>
          <w:pgSz w:w="11906" w:h="16838" w:code="9"/>
          <w:pgMar w:top="720" w:right="1134" w:bottom="540" w:left="1134" w:header="709" w:footer="567" w:gutter="0"/>
          <w:cols w:space="708"/>
          <w:titlePg/>
          <w:docGrid w:linePitch="360"/>
        </w:sectPr>
      </w:pPr>
      <w:r w:rsidRPr="00AB52BB">
        <w:rPr>
          <w:rFonts w:ascii="Arial" w:hAnsi="Arial" w:cs="Arial"/>
          <w:lang w:eastAsia="en-US"/>
        </w:rPr>
        <w:tab/>
      </w:r>
    </w:p>
    <w:p w:rsidR="00F51028" w:rsidRPr="002511B5" w:rsidRDefault="002511B5" w:rsidP="002511B5">
      <w:pPr>
        <w:ind w:left="3600" w:firstLine="720"/>
        <w:rPr>
          <w:rFonts w:ascii="Arial Bold" w:hAnsi="Arial Bold" w:cs="Arial"/>
          <w:b/>
          <w:caps/>
          <w:sz w:val="22"/>
          <w:szCs w:val="22"/>
          <w:lang w:eastAsia="en-US"/>
        </w:rPr>
      </w:pPr>
      <w:r>
        <w:rPr>
          <w:rFonts w:ascii="Arial Bold" w:hAnsi="Arial Bold" w:cs="Arial"/>
          <w:b/>
          <w:caps/>
          <w:sz w:val="22"/>
          <w:szCs w:val="22"/>
          <w:lang w:eastAsia="en-US"/>
        </w:rPr>
        <w:t xml:space="preserve">                                     </w:t>
      </w:r>
      <w:r w:rsidR="00F51028" w:rsidRPr="002511B5">
        <w:rPr>
          <w:rFonts w:ascii="Arial Bold" w:hAnsi="Arial Bold" w:cs="Arial"/>
          <w:b/>
          <w:caps/>
          <w:sz w:val="22"/>
          <w:szCs w:val="22"/>
          <w:lang w:eastAsia="en-US"/>
        </w:rPr>
        <w:t xml:space="preserve">Annex A </w:t>
      </w:r>
      <w:r w:rsidR="00AB52BB">
        <w:rPr>
          <w:rFonts w:ascii="Arial Bold" w:hAnsi="Arial Bold" w:cs="Arial"/>
          <w:b/>
          <w:caps/>
          <w:sz w:val="22"/>
          <w:szCs w:val="22"/>
          <w:lang w:eastAsia="en-US"/>
        </w:rPr>
        <w:t>to</w:t>
      </w:r>
      <w:r w:rsidRPr="002511B5">
        <w:rPr>
          <w:rFonts w:ascii="Arial Bold" w:hAnsi="Arial Bold" w:cs="Arial"/>
          <w:b/>
          <w:caps/>
          <w:sz w:val="22"/>
          <w:szCs w:val="22"/>
          <w:lang w:eastAsia="en-US"/>
        </w:rPr>
        <w:t xml:space="preserve"> </w:t>
      </w:r>
    </w:p>
    <w:p w:rsidR="00F51028" w:rsidRPr="002511B5" w:rsidRDefault="002511B5" w:rsidP="002511B5">
      <w:pPr>
        <w:ind w:left="5760" w:firstLine="720"/>
        <w:rPr>
          <w:rFonts w:ascii="Arial Bold" w:hAnsi="Arial Bold" w:cs="Arial"/>
          <w:b/>
          <w:caps/>
          <w:sz w:val="22"/>
          <w:szCs w:val="22"/>
          <w:lang w:eastAsia="en-US"/>
        </w:rPr>
      </w:pPr>
      <w:r w:rsidRPr="002511B5">
        <w:rPr>
          <w:rFonts w:ascii="Arial Bold" w:hAnsi="Arial Bold" w:cs="Arial"/>
          <w:b/>
          <w:caps/>
          <w:sz w:val="22"/>
          <w:szCs w:val="22"/>
          <w:lang w:eastAsia="en-US"/>
        </w:rPr>
        <w:t xml:space="preserve"> </w:t>
      </w:r>
      <w:bookmarkStart w:id="0" w:name="_GoBack"/>
      <w:bookmarkEnd w:id="0"/>
      <w:r>
        <w:rPr>
          <w:rFonts w:ascii="Arial Bold" w:hAnsi="Arial Bold" w:cs="Arial"/>
          <w:b/>
          <w:caps/>
          <w:sz w:val="22"/>
          <w:szCs w:val="22"/>
          <w:lang w:eastAsia="en-US"/>
        </w:rPr>
        <w:t>2019DIN10-</w:t>
      </w:r>
      <w:r w:rsidR="00AB52BB">
        <w:rPr>
          <w:rFonts w:ascii="Arial Bold" w:hAnsi="Arial Bold" w:cs="Arial"/>
          <w:b/>
          <w:caps/>
          <w:sz w:val="22"/>
          <w:szCs w:val="22"/>
          <w:lang w:eastAsia="en-US"/>
        </w:rPr>
        <w:t>027</w:t>
      </w:r>
    </w:p>
    <w:p w:rsidR="00F51028" w:rsidRPr="002511B5" w:rsidRDefault="002511B5" w:rsidP="002511B5">
      <w:pPr>
        <w:ind w:left="6480"/>
        <w:rPr>
          <w:rFonts w:ascii="Arial Bold" w:hAnsi="Arial Bold" w:cs="Arial"/>
          <w:b/>
          <w:caps/>
          <w:color w:val="000000"/>
          <w:sz w:val="22"/>
          <w:szCs w:val="22"/>
          <w:lang w:eastAsia="en-US"/>
        </w:rPr>
      </w:pPr>
      <w:r w:rsidRPr="002511B5">
        <w:rPr>
          <w:rFonts w:ascii="Arial Bold" w:hAnsi="Arial Bold" w:cs="Arial"/>
          <w:b/>
          <w:caps/>
          <w:color w:val="000000"/>
          <w:sz w:val="22"/>
          <w:szCs w:val="22"/>
          <w:lang w:eastAsia="en-US"/>
        </w:rPr>
        <w:t xml:space="preserve"> </w:t>
      </w:r>
      <w:r>
        <w:rPr>
          <w:rFonts w:ascii="Arial Bold" w:hAnsi="Arial Bold" w:cs="Arial"/>
          <w:b/>
          <w:caps/>
          <w:color w:val="000000"/>
          <w:sz w:val="22"/>
          <w:szCs w:val="22"/>
          <w:lang w:eastAsia="en-US"/>
        </w:rPr>
        <w:t xml:space="preserve"> </w:t>
      </w:r>
      <w:r w:rsidR="00F51028" w:rsidRPr="002511B5">
        <w:rPr>
          <w:rFonts w:ascii="Arial Bold" w:hAnsi="Arial Bold" w:cs="Arial"/>
          <w:b/>
          <w:caps/>
          <w:color w:val="000000"/>
          <w:sz w:val="22"/>
          <w:szCs w:val="22"/>
          <w:lang w:eastAsia="en-US"/>
        </w:rPr>
        <w:t xml:space="preserve">Dated </w:t>
      </w:r>
      <w:r>
        <w:rPr>
          <w:rFonts w:ascii="Arial Bold" w:hAnsi="Arial Bold" w:cs="Arial"/>
          <w:b/>
          <w:caps/>
          <w:color w:val="000000"/>
          <w:sz w:val="22"/>
          <w:szCs w:val="22"/>
          <w:lang w:eastAsia="en-US"/>
        </w:rPr>
        <w:t>Aug 19</w:t>
      </w:r>
    </w:p>
    <w:p w:rsidR="00F51028" w:rsidRPr="00F51028" w:rsidRDefault="00F51028" w:rsidP="00F51028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F51028" w:rsidRPr="00F51028" w:rsidRDefault="00F51028" w:rsidP="002511B5">
      <w:pPr>
        <w:jc w:val="center"/>
        <w:rPr>
          <w:rFonts w:ascii="Arial" w:hAnsi="Arial" w:cs="Arial"/>
          <w:b/>
          <w:color w:val="000000"/>
          <w:lang w:eastAsia="en-US"/>
        </w:rPr>
      </w:pPr>
      <w:r w:rsidRPr="00F51028">
        <w:rPr>
          <w:rFonts w:ascii="Arial" w:hAnsi="Arial" w:cs="Arial"/>
          <w:b/>
          <w:color w:val="000000"/>
          <w:lang w:eastAsia="en-US"/>
        </w:rPr>
        <w:t>UKAF JUDO CHAMPIONSHIPS 2019 - ACCOMMODATION RETURN</w:t>
      </w:r>
    </w:p>
    <w:p w:rsidR="00F51028" w:rsidRPr="00F51028" w:rsidRDefault="00F51028" w:rsidP="00F51028">
      <w:pPr>
        <w:tabs>
          <w:tab w:val="left" w:pos="3345"/>
        </w:tabs>
        <w:rPr>
          <w:rFonts w:ascii="Arial" w:hAnsi="Arial" w:cs="Arial"/>
          <w:lang w:eastAsia="en-US"/>
        </w:rPr>
      </w:pPr>
      <w:r w:rsidRPr="00F51028">
        <w:rPr>
          <w:rFonts w:ascii="Arial" w:hAnsi="Arial" w:cs="Arial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1010"/>
        <w:gridCol w:w="1114"/>
        <w:gridCol w:w="1082"/>
        <w:gridCol w:w="1047"/>
        <w:gridCol w:w="1026"/>
        <w:gridCol w:w="985"/>
        <w:gridCol w:w="1159"/>
      </w:tblGrid>
      <w:tr w:rsidR="00F51028" w:rsidRPr="00F51028" w:rsidTr="00F51028">
        <w:tc>
          <w:tcPr>
            <w:tcW w:w="1537" w:type="dxa"/>
            <w:shd w:val="clear" w:color="auto" w:fill="D9D9D9" w:themeFill="background1" w:themeFillShade="D9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10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10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10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rvice Number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10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le / Female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10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ent Unit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10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ving In / Out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10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 From – To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10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marks</w:t>
            </w:r>
          </w:p>
        </w:tc>
      </w:tr>
      <w:tr w:rsidR="00F51028" w:rsidRPr="00F51028" w:rsidTr="001E1546">
        <w:tc>
          <w:tcPr>
            <w:tcW w:w="9854" w:type="dxa"/>
            <w:gridSpan w:val="8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F51028">
              <w:rPr>
                <w:rFonts w:ascii="Arial" w:hAnsi="Arial" w:cs="Arial"/>
                <w:b/>
                <w:color w:val="FF0000"/>
                <w:lang w:eastAsia="en-US"/>
              </w:rPr>
              <w:t>Commission</w:t>
            </w:r>
            <w:r w:rsidR="002511B5">
              <w:rPr>
                <w:rFonts w:ascii="Arial" w:hAnsi="Arial" w:cs="Arial"/>
                <w:b/>
                <w:color w:val="FF0000"/>
                <w:lang w:eastAsia="en-US"/>
              </w:rPr>
              <w:t>ed</w:t>
            </w:r>
            <w:r w:rsidRPr="00F51028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="002511B5" w:rsidRPr="00F51028">
              <w:rPr>
                <w:rFonts w:ascii="Arial" w:hAnsi="Arial" w:cs="Arial"/>
                <w:b/>
                <w:color w:val="FF0000"/>
                <w:lang w:eastAsia="en-US"/>
              </w:rPr>
              <w:t>Officer</w:t>
            </w:r>
            <w:r w:rsidR="002511B5">
              <w:rPr>
                <w:rFonts w:ascii="Arial" w:hAnsi="Arial" w:cs="Arial"/>
                <w:b/>
                <w:color w:val="FF0000"/>
                <w:lang w:eastAsia="en-US"/>
              </w:rPr>
              <w:t>s</w:t>
            </w:r>
            <w:r w:rsidRPr="00F51028">
              <w:rPr>
                <w:rFonts w:ascii="Arial" w:hAnsi="Arial" w:cs="Arial"/>
                <w:b/>
                <w:color w:val="FF0000"/>
                <w:lang w:eastAsia="en-US"/>
              </w:rPr>
              <w:t xml:space="preserve"> and Civilians</w:t>
            </w: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9854" w:type="dxa"/>
            <w:gridSpan w:val="8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F51028">
              <w:rPr>
                <w:rFonts w:ascii="Arial" w:hAnsi="Arial" w:cs="Arial"/>
                <w:b/>
                <w:color w:val="FF0000"/>
                <w:lang w:eastAsia="en-US"/>
              </w:rPr>
              <w:t>WO</w:t>
            </w:r>
            <w:r w:rsidR="002511B5">
              <w:rPr>
                <w:rFonts w:ascii="Arial" w:hAnsi="Arial" w:cs="Arial"/>
                <w:b/>
                <w:color w:val="FF0000"/>
                <w:lang w:eastAsia="en-US"/>
              </w:rPr>
              <w:t>s</w:t>
            </w:r>
            <w:r w:rsidRPr="00F51028">
              <w:rPr>
                <w:rFonts w:ascii="Arial" w:hAnsi="Arial" w:cs="Arial"/>
                <w:b/>
                <w:color w:val="FF0000"/>
                <w:lang w:eastAsia="en-US"/>
              </w:rPr>
              <w:t xml:space="preserve"> &amp; SNCO</w:t>
            </w:r>
            <w:r w:rsidR="002511B5">
              <w:rPr>
                <w:rFonts w:ascii="Arial" w:hAnsi="Arial" w:cs="Arial"/>
                <w:b/>
                <w:color w:val="FF0000"/>
                <w:lang w:eastAsia="en-US"/>
              </w:rPr>
              <w:t>s</w:t>
            </w: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9854" w:type="dxa"/>
            <w:gridSpan w:val="8"/>
          </w:tcPr>
          <w:p w:rsidR="00F51028" w:rsidRPr="00F51028" w:rsidRDefault="00F51028" w:rsidP="00F51028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F51028">
              <w:rPr>
                <w:rFonts w:ascii="Arial" w:hAnsi="Arial" w:cs="Arial"/>
                <w:b/>
                <w:color w:val="FF0000"/>
                <w:lang w:eastAsia="en-US"/>
              </w:rPr>
              <w:t>ORs</w:t>
            </w: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51028" w:rsidRPr="00F51028" w:rsidTr="001E1546">
        <w:tc>
          <w:tcPr>
            <w:tcW w:w="153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7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4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1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3" w:type="dxa"/>
          </w:tcPr>
          <w:p w:rsidR="00F51028" w:rsidRPr="00F51028" w:rsidRDefault="00F51028" w:rsidP="00F51028">
            <w:pPr>
              <w:tabs>
                <w:tab w:val="left" w:pos="3345"/>
              </w:tabs>
              <w:rPr>
                <w:rFonts w:ascii="Arial" w:hAnsi="Arial" w:cs="Arial"/>
                <w:lang w:eastAsia="en-US"/>
              </w:rPr>
            </w:pPr>
          </w:p>
        </w:tc>
      </w:tr>
    </w:tbl>
    <w:p w:rsidR="00F51028" w:rsidRDefault="00F51028" w:rsidP="00F51028">
      <w:pPr>
        <w:tabs>
          <w:tab w:val="left" w:pos="3345"/>
        </w:tabs>
        <w:rPr>
          <w:rFonts w:ascii="Arial" w:hAnsi="Arial" w:cs="Arial"/>
          <w:lang w:eastAsia="en-US"/>
        </w:rPr>
      </w:pPr>
      <w:r w:rsidRPr="00F51028">
        <w:rPr>
          <w:rFonts w:ascii="Arial" w:hAnsi="Arial" w:cs="Arial"/>
          <w:lang w:eastAsia="en-US"/>
        </w:rPr>
        <w:t>Add rows as required</w:t>
      </w:r>
    </w:p>
    <w:p w:rsidR="00F51028" w:rsidRPr="00F51028" w:rsidRDefault="00F51028" w:rsidP="00F51028">
      <w:pPr>
        <w:tabs>
          <w:tab w:val="left" w:pos="3345"/>
        </w:tabs>
        <w:rPr>
          <w:rFonts w:ascii="Arial" w:hAnsi="Arial" w:cs="Arial"/>
          <w:lang w:eastAsia="en-US"/>
        </w:rPr>
      </w:pPr>
    </w:p>
    <w:p w:rsidR="00F51028" w:rsidRPr="00F51028" w:rsidRDefault="00F51028" w:rsidP="00F51028">
      <w:pPr>
        <w:tabs>
          <w:tab w:val="left" w:pos="3345"/>
        </w:tabs>
        <w:rPr>
          <w:rFonts w:ascii="Arial" w:hAnsi="Arial" w:cs="Arial"/>
          <w:lang w:eastAsia="en-US"/>
        </w:rPr>
      </w:pPr>
      <w:r w:rsidRPr="00F51028">
        <w:rPr>
          <w:rFonts w:ascii="Arial" w:hAnsi="Arial" w:cs="Arial"/>
          <w:lang w:eastAsia="en-US"/>
        </w:rPr>
        <w:t>Vehicle details (Make / Model / Colour / Registration)</w:t>
      </w:r>
    </w:p>
    <w:p w:rsidR="00F51028" w:rsidRPr="00F51028" w:rsidRDefault="00F51028" w:rsidP="00F51028">
      <w:pPr>
        <w:tabs>
          <w:tab w:val="left" w:pos="3345"/>
        </w:tabs>
        <w:rPr>
          <w:rFonts w:ascii="Arial" w:hAnsi="Arial" w:cs="Arial"/>
          <w:lang w:eastAsia="en-US"/>
        </w:rPr>
      </w:pPr>
    </w:p>
    <w:p w:rsidR="00F51028" w:rsidRPr="00F51028" w:rsidRDefault="00F51028" w:rsidP="00F51028">
      <w:pPr>
        <w:pBdr>
          <w:bottom w:val="single" w:sz="12" w:space="1" w:color="auto"/>
        </w:pBdr>
        <w:tabs>
          <w:tab w:val="left" w:pos="3345"/>
        </w:tabs>
        <w:rPr>
          <w:rFonts w:ascii="Arial" w:hAnsi="Arial" w:cs="Arial"/>
          <w:lang w:eastAsia="en-US"/>
        </w:rPr>
      </w:pPr>
    </w:p>
    <w:p w:rsidR="00F51028" w:rsidRPr="00F51028" w:rsidRDefault="00F51028" w:rsidP="00F51028">
      <w:pPr>
        <w:tabs>
          <w:tab w:val="left" w:pos="3345"/>
        </w:tabs>
        <w:rPr>
          <w:rFonts w:ascii="Arial" w:hAnsi="Arial" w:cs="Arial"/>
          <w:lang w:eastAsia="en-US"/>
        </w:rPr>
      </w:pPr>
    </w:p>
    <w:p w:rsidR="00F51028" w:rsidRPr="00F51028" w:rsidRDefault="00F51028" w:rsidP="00F51028">
      <w:pPr>
        <w:outlineLvl w:val="0"/>
        <w:rPr>
          <w:rFonts w:ascii="Arial" w:hAnsi="Arial" w:cs="Arial"/>
          <w:lang w:eastAsia="en-US"/>
        </w:rPr>
      </w:pPr>
      <w:r w:rsidRPr="00F51028">
        <w:rPr>
          <w:rFonts w:ascii="Arial" w:hAnsi="Arial" w:cs="Arial"/>
          <w:lang w:eastAsia="en-US"/>
        </w:rPr>
        <w:t xml:space="preserve"> Rank_____   Name _______________</w:t>
      </w:r>
      <w:r>
        <w:rPr>
          <w:rFonts w:ascii="Arial" w:hAnsi="Arial" w:cs="Arial"/>
          <w:lang w:eastAsia="en-US"/>
        </w:rPr>
        <w:t xml:space="preserve"> </w:t>
      </w:r>
      <w:r w:rsidRPr="00F51028">
        <w:rPr>
          <w:rFonts w:ascii="Arial" w:hAnsi="Arial" w:cs="Arial"/>
          <w:lang w:eastAsia="en-US"/>
        </w:rPr>
        <w:t>Position __________Date _________</w:t>
      </w:r>
    </w:p>
    <w:p w:rsidR="00F51028" w:rsidRDefault="00F51028" w:rsidP="00F51028">
      <w:pPr>
        <w:jc w:val="right"/>
        <w:rPr>
          <w:rFonts w:ascii="Arial" w:hAnsi="Arial" w:cs="Arial"/>
          <w:lang w:eastAsia="en-US"/>
        </w:rPr>
      </w:pPr>
    </w:p>
    <w:p w:rsidR="00F51028" w:rsidRPr="00F51028" w:rsidRDefault="00F51028" w:rsidP="00F51028">
      <w:pPr>
        <w:jc w:val="right"/>
        <w:rPr>
          <w:rFonts w:ascii="Arial" w:hAnsi="Arial" w:cs="Arial"/>
          <w:lang w:eastAsia="en-US"/>
        </w:rPr>
      </w:pPr>
      <w:r w:rsidRPr="00F51028">
        <w:rPr>
          <w:rFonts w:ascii="Arial" w:hAnsi="Arial" w:cs="Arial"/>
          <w:lang w:eastAsia="en-US"/>
        </w:rPr>
        <w:t>Return completed form to:</w:t>
      </w:r>
    </w:p>
    <w:p w:rsidR="00F51028" w:rsidRPr="00F51028" w:rsidRDefault="00F51028" w:rsidP="00F51028">
      <w:pPr>
        <w:jc w:val="right"/>
        <w:rPr>
          <w:rFonts w:ascii="Arial" w:hAnsi="Arial" w:cs="Arial"/>
          <w:lang w:eastAsia="en-US"/>
        </w:rPr>
      </w:pPr>
      <w:r w:rsidRPr="00F51028">
        <w:rPr>
          <w:rFonts w:ascii="Arial" w:hAnsi="Arial" w:cs="Arial"/>
          <w:lang w:eastAsia="en-US"/>
        </w:rPr>
        <w:t>Sgt (SI) N Lockey RAPTC</w:t>
      </w:r>
      <w:r w:rsidRPr="00F51028">
        <w:rPr>
          <w:rFonts w:ascii="Arial" w:hAnsi="Arial" w:cs="Arial"/>
          <w:color w:val="000000"/>
          <w:lang w:eastAsia="en-US"/>
        </w:rPr>
        <w:t xml:space="preserve">                                                                                            </w:t>
      </w:r>
      <w:hyperlink r:id="rId19" w:history="1">
        <w:r w:rsidRPr="00F51028">
          <w:rPr>
            <w:rFonts w:ascii="Arial" w:hAnsi="Arial" w:cs="Arial"/>
            <w:color w:val="0000FF"/>
            <w:u w:val="single"/>
            <w:lang w:eastAsia="en-US"/>
          </w:rPr>
          <w:t>Nathan.Lockey315@mod.gov.uk</w:t>
        </w:r>
      </w:hyperlink>
    </w:p>
    <w:p w:rsidR="00F51028" w:rsidRPr="00F51028" w:rsidRDefault="00F51028" w:rsidP="00F51028">
      <w:pPr>
        <w:tabs>
          <w:tab w:val="left" w:pos="6975"/>
        </w:tabs>
        <w:jc w:val="right"/>
        <w:rPr>
          <w:rFonts w:ascii="Arial" w:hAnsi="Arial" w:cs="Arial"/>
          <w:color w:val="000000"/>
          <w:lang w:eastAsia="en-US"/>
        </w:rPr>
      </w:pPr>
    </w:p>
    <w:p w:rsidR="00A97EBA" w:rsidRDefault="00A97EBA" w:rsidP="00F51028">
      <w:pPr>
        <w:pStyle w:val="Heading1"/>
        <w:rPr>
          <w:rFonts w:cs="Arial"/>
        </w:rPr>
      </w:pPr>
    </w:p>
    <w:sectPr w:rsidR="00A97EBA" w:rsidSect="002511B5">
      <w:footerReference w:type="default" r:id="rId20"/>
      <w:pgSz w:w="12240" w:h="15840"/>
      <w:pgMar w:top="1000" w:right="1800" w:bottom="1440" w:left="18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33" w:rsidRDefault="00573233">
      <w:r>
        <w:separator/>
      </w:r>
    </w:p>
  </w:endnote>
  <w:endnote w:type="continuationSeparator" w:id="0">
    <w:p w:rsidR="00573233" w:rsidRDefault="00573233">
      <w:r>
        <w:continuationSeparator/>
      </w:r>
    </w:p>
  </w:endnote>
  <w:endnote w:type="continuationNotice" w:id="1">
    <w:p w:rsidR="00573233" w:rsidRDefault="00573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674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028" w:rsidRDefault="00F51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1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1028" w:rsidRDefault="00F51028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9801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F51028" w:rsidRPr="000747C3" w:rsidRDefault="00F51028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0747C3">
          <w:rPr>
            <w:rFonts w:ascii="Arial" w:hAnsi="Arial" w:cs="Arial"/>
            <w:sz w:val="22"/>
            <w:szCs w:val="22"/>
          </w:rPr>
          <w:fldChar w:fldCharType="begin"/>
        </w:r>
        <w:r w:rsidRPr="000747C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747C3">
          <w:rPr>
            <w:rFonts w:ascii="Arial" w:hAnsi="Arial" w:cs="Arial"/>
            <w:sz w:val="22"/>
            <w:szCs w:val="22"/>
          </w:rPr>
          <w:fldChar w:fldCharType="separate"/>
        </w:r>
        <w:r w:rsidR="002511B5">
          <w:rPr>
            <w:rFonts w:ascii="Arial" w:hAnsi="Arial" w:cs="Arial"/>
            <w:noProof/>
            <w:sz w:val="22"/>
            <w:szCs w:val="22"/>
          </w:rPr>
          <w:t>1</w:t>
        </w:r>
        <w:r w:rsidRPr="000747C3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F51028" w:rsidRDefault="00F51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B5" w:rsidRPr="002511B5" w:rsidRDefault="002511B5">
    <w:pPr>
      <w:pStyle w:val="Footer"/>
      <w:jc w:val="center"/>
      <w:rPr>
        <w:rFonts w:ascii="Arial" w:hAnsi="Arial" w:cs="Arial"/>
      </w:rPr>
    </w:pPr>
    <w:r w:rsidRPr="002511B5">
      <w:rPr>
        <w:rFonts w:ascii="Arial" w:hAnsi="Arial" w:cs="Arial"/>
      </w:rPr>
      <w:t>A-</w:t>
    </w:r>
    <w:sdt>
      <w:sdtPr>
        <w:rPr>
          <w:rFonts w:ascii="Arial" w:hAnsi="Arial" w:cs="Arial"/>
        </w:rPr>
        <w:id w:val="-2000264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511B5">
          <w:rPr>
            <w:rFonts w:ascii="Arial" w:hAnsi="Arial" w:cs="Arial"/>
          </w:rPr>
          <w:fldChar w:fldCharType="begin"/>
        </w:r>
        <w:r w:rsidRPr="002511B5">
          <w:rPr>
            <w:rFonts w:ascii="Arial" w:hAnsi="Arial" w:cs="Arial"/>
          </w:rPr>
          <w:instrText xml:space="preserve"> PAGE   \* MERGEFORMAT </w:instrText>
        </w:r>
        <w:r w:rsidRPr="002511B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2511B5">
          <w:rPr>
            <w:rFonts w:ascii="Arial" w:hAnsi="Arial" w:cs="Arial"/>
            <w:noProof/>
          </w:rPr>
          <w:fldChar w:fldCharType="end"/>
        </w:r>
      </w:sdtContent>
    </w:sdt>
  </w:p>
  <w:p w:rsidR="002511B5" w:rsidRDefault="002511B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33" w:rsidRDefault="00573233">
      <w:r>
        <w:separator/>
      </w:r>
    </w:p>
  </w:footnote>
  <w:footnote w:type="continuationSeparator" w:id="0">
    <w:p w:rsidR="00573233" w:rsidRDefault="00573233">
      <w:r>
        <w:continuationSeparator/>
      </w:r>
    </w:p>
  </w:footnote>
  <w:footnote w:type="continuationNotice" w:id="1">
    <w:p w:rsidR="00573233" w:rsidRDefault="00573233"/>
  </w:footnote>
  <w:footnote w:id="2">
    <w:p w:rsidR="00F51028" w:rsidRPr="00555546" w:rsidRDefault="00F51028" w:rsidP="00F51028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555546">
        <w:rPr>
          <w:sz w:val="16"/>
        </w:rPr>
        <w:t>JSP 660, Annex A to Chap 2; eligible pers</w:t>
      </w:r>
      <w:r w:rsidR="000747C3">
        <w:rPr>
          <w:sz w:val="16"/>
        </w:rPr>
        <w:t>onnel</w:t>
      </w:r>
      <w:r w:rsidRPr="00555546">
        <w:rPr>
          <w:sz w:val="16"/>
        </w:rPr>
        <w:t xml:space="preserve"> are Regular, Reserves, DTUS Cadets</w:t>
      </w:r>
      <w:r w:rsidR="000747C3">
        <w:rPr>
          <w:sz w:val="16"/>
        </w:rPr>
        <w:t xml:space="preserve">, </w:t>
      </w:r>
      <w:r w:rsidRPr="00555546">
        <w:rPr>
          <w:sz w:val="16"/>
        </w:rPr>
        <w:t>F</w:t>
      </w:r>
      <w:r w:rsidR="000747C3">
        <w:rPr>
          <w:sz w:val="16"/>
        </w:rPr>
        <w:t>&amp;</w:t>
      </w:r>
      <w:r w:rsidRPr="00555546">
        <w:rPr>
          <w:sz w:val="16"/>
        </w:rPr>
        <w:t>C pers</w:t>
      </w:r>
      <w:r w:rsidR="000747C3">
        <w:rPr>
          <w:sz w:val="16"/>
        </w:rPr>
        <w:t>onnel who are on an assignment which is</w:t>
      </w:r>
      <w:r w:rsidRPr="00555546">
        <w:rPr>
          <w:sz w:val="16"/>
        </w:rPr>
        <w:t xml:space="preserve"> over 6 months and MoD Civil Servants.</w:t>
      </w:r>
    </w:p>
  </w:footnote>
  <w:footnote w:id="3">
    <w:p w:rsidR="00F51028" w:rsidRDefault="00F51028" w:rsidP="00F510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5546">
        <w:rPr>
          <w:sz w:val="16"/>
        </w:rPr>
        <w:t>Men’s Team Weight Categories – U66kg, U73kg, U81</w:t>
      </w:r>
      <w:proofErr w:type="gramStart"/>
      <w:r w:rsidRPr="00555546">
        <w:rPr>
          <w:sz w:val="16"/>
        </w:rPr>
        <w:t>kg,U</w:t>
      </w:r>
      <w:proofErr w:type="gramEnd"/>
      <w:r w:rsidRPr="00555546">
        <w:rPr>
          <w:sz w:val="16"/>
        </w:rPr>
        <w:t>90kg and Over 90kg</w:t>
      </w:r>
    </w:p>
  </w:footnote>
  <w:footnote w:id="4">
    <w:p w:rsidR="00F51028" w:rsidRDefault="00F51028" w:rsidP="00F51028">
      <w:pPr>
        <w:pStyle w:val="FootnoteText"/>
      </w:pPr>
      <w:r w:rsidRPr="00555546">
        <w:rPr>
          <w:rStyle w:val="FootnoteReference"/>
          <w:sz w:val="16"/>
        </w:rPr>
        <w:footnoteRef/>
      </w:r>
      <w:r w:rsidRPr="00555546">
        <w:rPr>
          <w:sz w:val="16"/>
        </w:rPr>
        <w:t xml:space="preserve"> Minimum of 3 eligible ladies.</w:t>
      </w:r>
    </w:p>
  </w:footnote>
  <w:footnote w:id="5">
    <w:p w:rsidR="002511B5" w:rsidRPr="00213DCC" w:rsidRDefault="002511B5" w:rsidP="002511B5">
      <w:pPr>
        <w:pStyle w:val="FootnoteText"/>
        <w:rPr>
          <w:sz w:val="16"/>
        </w:rPr>
      </w:pPr>
      <w:r w:rsidRPr="00213DCC">
        <w:rPr>
          <w:rStyle w:val="FootnoteReference"/>
          <w:sz w:val="16"/>
        </w:rPr>
        <w:footnoteRef/>
      </w:r>
      <w:r w:rsidRPr="00213DCC">
        <w:rPr>
          <w:sz w:val="16"/>
        </w:rPr>
        <w:t xml:space="preserve"> Order of Matches will be RN vs Army; Host vs Loser of First Match; Host vs Winner of First Match.</w:t>
      </w:r>
    </w:p>
  </w:footnote>
  <w:footnote w:id="6">
    <w:p w:rsidR="00F51028" w:rsidRDefault="00F51028" w:rsidP="00F51028">
      <w:pPr>
        <w:pStyle w:val="FootnoteText"/>
      </w:pPr>
      <w:r>
        <w:rPr>
          <w:rStyle w:val="FootnoteReference"/>
        </w:rPr>
        <w:footnoteRef/>
      </w:r>
      <w:r>
        <w:t xml:space="preserve"> In accordance with JSP 765.</w:t>
      </w:r>
    </w:p>
  </w:footnote>
  <w:footnote w:id="7">
    <w:p w:rsidR="00F51028" w:rsidRDefault="00F51028" w:rsidP="00F51028">
      <w:pPr>
        <w:pStyle w:val="FootnoteText"/>
      </w:pPr>
      <w:r>
        <w:rPr>
          <w:rStyle w:val="FootnoteReference"/>
        </w:rPr>
        <w:footnoteRef/>
      </w:r>
      <w:r>
        <w:t xml:space="preserve"> Personnel are to adhere to JSP 800 MT Rules &amp; Regs regarding travel time restric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ED7"/>
    <w:multiLevelType w:val="hybridMultilevel"/>
    <w:tmpl w:val="1284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21FE"/>
    <w:multiLevelType w:val="hybridMultilevel"/>
    <w:tmpl w:val="67BE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4D01"/>
    <w:multiLevelType w:val="hybridMultilevel"/>
    <w:tmpl w:val="E50CA55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9A52446"/>
    <w:multiLevelType w:val="hybridMultilevel"/>
    <w:tmpl w:val="7CF0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55BC"/>
    <w:multiLevelType w:val="hybridMultilevel"/>
    <w:tmpl w:val="E9AE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7B2F"/>
    <w:multiLevelType w:val="hybridMultilevel"/>
    <w:tmpl w:val="CCF6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881C6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77FB"/>
    <w:multiLevelType w:val="hybridMultilevel"/>
    <w:tmpl w:val="3CE8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12A8"/>
    <w:multiLevelType w:val="hybridMultilevel"/>
    <w:tmpl w:val="D9C4E4C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67C3D4A"/>
    <w:multiLevelType w:val="hybridMultilevel"/>
    <w:tmpl w:val="15A4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331"/>
    <w:multiLevelType w:val="hybridMultilevel"/>
    <w:tmpl w:val="9CAC07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1222BB"/>
    <w:multiLevelType w:val="hybridMultilevel"/>
    <w:tmpl w:val="3910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02D8"/>
    <w:multiLevelType w:val="hybridMultilevel"/>
    <w:tmpl w:val="6E28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2526D"/>
    <w:multiLevelType w:val="hybridMultilevel"/>
    <w:tmpl w:val="720A5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6F4"/>
    <w:multiLevelType w:val="hybridMultilevel"/>
    <w:tmpl w:val="D1F6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22B"/>
    <w:multiLevelType w:val="hybridMultilevel"/>
    <w:tmpl w:val="4ACE4DE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A7C0EF8"/>
    <w:multiLevelType w:val="hybridMultilevel"/>
    <w:tmpl w:val="61CEA108"/>
    <w:lvl w:ilvl="0" w:tplc="5DC25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227CA4"/>
    <w:multiLevelType w:val="hybridMultilevel"/>
    <w:tmpl w:val="FCB4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2AD1"/>
    <w:multiLevelType w:val="hybridMultilevel"/>
    <w:tmpl w:val="B5E6B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1BFB"/>
    <w:multiLevelType w:val="hybridMultilevel"/>
    <w:tmpl w:val="447254DE"/>
    <w:lvl w:ilvl="0" w:tplc="1D6042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16E5D"/>
    <w:multiLevelType w:val="hybridMultilevel"/>
    <w:tmpl w:val="D72A0348"/>
    <w:lvl w:ilvl="0" w:tplc="6610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774C5"/>
    <w:multiLevelType w:val="hybridMultilevel"/>
    <w:tmpl w:val="D140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F2722"/>
    <w:multiLevelType w:val="hybridMultilevel"/>
    <w:tmpl w:val="E6E4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28A9"/>
    <w:multiLevelType w:val="hybridMultilevel"/>
    <w:tmpl w:val="1E70F7F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44E07C15"/>
    <w:multiLevelType w:val="hybridMultilevel"/>
    <w:tmpl w:val="0DA4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1C76"/>
    <w:multiLevelType w:val="hybridMultilevel"/>
    <w:tmpl w:val="B9CC7B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5D67B0"/>
    <w:multiLevelType w:val="hybridMultilevel"/>
    <w:tmpl w:val="0B98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F7A79"/>
    <w:multiLevelType w:val="hybridMultilevel"/>
    <w:tmpl w:val="AFEA13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D0634A"/>
    <w:multiLevelType w:val="hybridMultilevel"/>
    <w:tmpl w:val="C5F01EB2"/>
    <w:lvl w:ilvl="0" w:tplc="6610F8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6AB8"/>
    <w:multiLevelType w:val="hybridMultilevel"/>
    <w:tmpl w:val="BEBE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28E0"/>
    <w:multiLevelType w:val="hybridMultilevel"/>
    <w:tmpl w:val="44A28F7A"/>
    <w:lvl w:ilvl="0" w:tplc="0809000F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E2C7BF7"/>
    <w:multiLevelType w:val="hybridMultilevel"/>
    <w:tmpl w:val="D7989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D1287"/>
    <w:multiLevelType w:val="hybridMultilevel"/>
    <w:tmpl w:val="7B9202DC"/>
    <w:lvl w:ilvl="0" w:tplc="00286E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C55224"/>
    <w:multiLevelType w:val="hybridMultilevel"/>
    <w:tmpl w:val="0054F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2665D"/>
    <w:multiLevelType w:val="hybridMultilevel"/>
    <w:tmpl w:val="6FE07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A4268"/>
    <w:multiLevelType w:val="hybridMultilevel"/>
    <w:tmpl w:val="1DEAF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06348"/>
    <w:multiLevelType w:val="hybridMultilevel"/>
    <w:tmpl w:val="0FCC6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D7F91"/>
    <w:multiLevelType w:val="hybridMultilevel"/>
    <w:tmpl w:val="86E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4F58"/>
    <w:multiLevelType w:val="hybridMultilevel"/>
    <w:tmpl w:val="83BC6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1D78"/>
    <w:multiLevelType w:val="hybridMultilevel"/>
    <w:tmpl w:val="7DF21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A97CE4"/>
    <w:multiLevelType w:val="hybridMultilevel"/>
    <w:tmpl w:val="40BE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1459E"/>
    <w:multiLevelType w:val="hybridMultilevel"/>
    <w:tmpl w:val="0C3A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228F"/>
    <w:multiLevelType w:val="hybridMultilevel"/>
    <w:tmpl w:val="138C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07E0"/>
    <w:multiLevelType w:val="hybridMultilevel"/>
    <w:tmpl w:val="79AA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34"/>
  </w:num>
  <w:num w:numId="5">
    <w:abstractNumId w:val="29"/>
  </w:num>
  <w:num w:numId="6">
    <w:abstractNumId w:val="35"/>
  </w:num>
  <w:num w:numId="7">
    <w:abstractNumId w:val="18"/>
  </w:num>
  <w:num w:numId="8">
    <w:abstractNumId w:val="5"/>
  </w:num>
  <w:num w:numId="9">
    <w:abstractNumId w:val="37"/>
  </w:num>
  <w:num w:numId="10">
    <w:abstractNumId w:val="28"/>
  </w:num>
  <w:num w:numId="11">
    <w:abstractNumId w:val="36"/>
  </w:num>
  <w:num w:numId="12">
    <w:abstractNumId w:val="16"/>
  </w:num>
  <w:num w:numId="13">
    <w:abstractNumId w:val="40"/>
  </w:num>
  <w:num w:numId="14">
    <w:abstractNumId w:val="23"/>
  </w:num>
  <w:num w:numId="15">
    <w:abstractNumId w:val="4"/>
  </w:num>
  <w:num w:numId="16">
    <w:abstractNumId w:val="0"/>
  </w:num>
  <w:num w:numId="17">
    <w:abstractNumId w:val="19"/>
  </w:num>
  <w:num w:numId="18">
    <w:abstractNumId w:val="27"/>
  </w:num>
  <w:num w:numId="19">
    <w:abstractNumId w:val="11"/>
  </w:num>
  <w:num w:numId="20">
    <w:abstractNumId w:val="3"/>
  </w:num>
  <w:num w:numId="21">
    <w:abstractNumId w:val="12"/>
  </w:num>
  <w:num w:numId="22">
    <w:abstractNumId w:val="17"/>
  </w:num>
  <w:num w:numId="23">
    <w:abstractNumId w:val="39"/>
  </w:num>
  <w:num w:numId="24">
    <w:abstractNumId w:val="13"/>
  </w:num>
  <w:num w:numId="25">
    <w:abstractNumId w:val="22"/>
  </w:num>
  <w:num w:numId="26">
    <w:abstractNumId w:val="6"/>
  </w:num>
  <w:num w:numId="27">
    <w:abstractNumId w:val="41"/>
  </w:num>
  <w:num w:numId="28">
    <w:abstractNumId w:val="1"/>
  </w:num>
  <w:num w:numId="29">
    <w:abstractNumId w:val="7"/>
  </w:num>
  <w:num w:numId="30">
    <w:abstractNumId w:val="8"/>
  </w:num>
  <w:num w:numId="31">
    <w:abstractNumId w:val="42"/>
  </w:num>
  <w:num w:numId="32">
    <w:abstractNumId w:val="14"/>
  </w:num>
  <w:num w:numId="33">
    <w:abstractNumId w:val="2"/>
  </w:num>
  <w:num w:numId="34">
    <w:abstractNumId w:val="20"/>
  </w:num>
  <w:num w:numId="35">
    <w:abstractNumId w:val="25"/>
  </w:num>
  <w:num w:numId="36">
    <w:abstractNumId w:val="33"/>
  </w:num>
  <w:num w:numId="37">
    <w:abstractNumId w:val="10"/>
  </w:num>
  <w:num w:numId="38">
    <w:abstractNumId w:val="15"/>
  </w:num>
  <w:num w:numId="39">
    <w:abstractNumId w:val="32"/>
  </w:num>
  <w:num w:numId="40">
    <w:abstractNumId w:val="30"/>
  </w:num>
  <w:num w:numId="41">
    <w:abstractNumId w:val="9"/>
  </w:num>
  <w:num w:numId="42">
    <w:abstractNumId w:val="31"/>
  </w:num>
  <w:num w:numId="43">
    <w:abstractNumId w:val="2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7F"/>
    <w:rsid w:val="000006E7"/>
    <w:rsid w:val="00016727"/>
    <w:rsid w:val="00022DBF"/>
    <w:rsid w:val="00032F5E"/>
    <w:rsid w:val="000371DD"/>
    <w:rsid w:val="00037246"/>
    <w:rsid w:val="000465D5"/>
    <w:rsid w:val="000525D5"/>
    <w:rsid w:val="0006373C"/>
    <w:rsid w:val="00065EA1"/>
    <w:rsid w:val="000747C3"/>
    <w:rsid w:val="00075F76"/>
    <w:rsid w:val="00090B2D"/>
    <w:rsid w:val="000A11DE"/>
    <w:rsid w:val="000A7711"/>
    <w:rsid w:val="000B3CC2"/>
    <w:rsid w:val="000D25D0"/>
    <w:rsid w:val="000F74A5"/>
    <w:rsid w:val="00100492"/>
    <w:rsid w:val="001035B5"/>
    <w:rsid w:val="00107A88"/>
    <w:rsid w:val="00124F68"/>
    <w:rsid w:val="0014347D"/>
    <w:rsid w:val="0014499B"/>
    <w:rsid w:val="00160AB6"/>
    <w:rsid w:val="001648DD"/>
    <w:rsid w:val="00174088"/>
    <w:rsid w:val="0018757E"/>
    <w:rsid w:val="001945BC"/>
    <w:rsid w:val="001A033A"/>
    <w:rsid w:val="001A47C8"/>
    <w:rsid w:val="001C306A"/>
    <w:rsid w:val="001D5A93"/>
    <w:rsid w:val="001D7A4D"/>
    <w:rsid w:val="001E0544"/>
    <w:rsid w:val="001E3FF7"/>
    <w:rsid w:val="001E5AA8"/>
    <w:rsid w:val="001F19F3"/>
    <w:rsid w:val="001F3EAE"/>
    <w:rsid w:val="001F702B"/>
    <w:rsid w:val="0020129D"/>
    <w:rsid w:val="00207ED9"/>
    <w:rsid w:val="00213608"/>
    <w:rsid w:val="00222281"/>
    <w:rsid w:val="002233E2"/>
    <w:rsid w:val="00234F91"/>
    <w:rsid w:val="002511B5"/>
    <w:rsid w:val="00254415"/>
    <w:rsid w:val="00262F81"/>
    <w:rsid w:val="00264921"/>
    <w:rsid w:val="002957CF"/>
    <w:rsid w:val="002A06EF"/>
    <w:rsid w:val="002A75F5"/>
    <w:rsid w:val="002A7EA3"/>
    <w:rsid w:val="002B367F"/>
    <w:rsid w:val="002C1C98"/>
    <w:rsid w:val="002D7032"/>
    <w:rsid w:val="002D78CF"/>
    <w:rsid w:val="002E031B"/>
    <w:rsid w:val="00345417"/>
    <w:rsid w:val="00361BAA"/>
    <w:rsid w:val="00365611"/>
    <w:rsid w:val="0037262D"/>
    <w:rsid w:val="00376511"/>
    <w:rsid w:val="003942E9"/>
    <w:rsid w:val="003A54FE"/>
    <w:rsid w:val="003B3EA8"/>
    <w:rsid w:val="003B47AD"/>
    <w:rsid w:val="003D2A5F"/>
    <w:rsid w:val="003D3238"/>
    <w:rsid w:val="003D3F01"/>
    <w:rsid w:val="003D537F"/>
    <w:rsid w:val="003F197B"/>
    <w:rsid w:val="003F2BDE"/>
    <w:rsid w:val="00400041"/>
    <w:rsid w:val="0041403A"/>
    <w:rsid w:val="00420EE4"/>
    <w:rsid w:val="00446D27"/>
    <w:rsid w:val="00453FB0"/>
    <w:rsid w:val="00454B9E"/>
    <w:rsid w:val="0045652E"/>
    <w:rsid w:val="00463881"/>
    <w:rsid w:val="00481A58"/>
    <w:rsid w:val="0049BC74"/>
    <w:rsid w:val="004A5C4A"/>
    <w:rsid w:val="004E543A"/>
    <w:rsid w:val="0050554F"/>
    <w:rsid w:val="00505FB8"/>
    <w:rsid w:val="005114FC"/>
    <w:rsid w:val="00521870"/>
    <w:rsid w:val="00522DAE"/>
    <w:rsid w:val="005259CE"/>
    <w:rsid w:val="005317CF"/>
    <w:rsid w:val="00562B31"/>
    <w:rsid w:val="00573233"/>
    <w:rsid w:val="0058429D"/>
    <w:rsid w:val="00591460"/>
    <w:rsid w:val="005A19CC"/>
    <w:rsid w:val="005A2116"/>
    <w:rsid w:val="005A2C54"/>
    <w:rsid w:val="005A4F17"/>
    <w:rsid w:val="005A652E"/>
    <w:rsid w:val="005A7664"/>
    <w:rsid w:val="005B1CA3"/>
    <w:rsid w:val="005C1A27"/>
    <w:rsid w:val="005C2D71"/>
    <w:rsid w:val="005C701A"/>
    <w:rsid w:val="005D06B5"/>
    <w:rsid w:val="005D3DC6"/>
    <w:rsid w:val="005E3B44"/>
    <w:rsid w:val="005E6AE3"/>
    <w:rsid w:val="005F615F"/>
    <w:rsid w:val="00617F8A"/>
    <w:rsid w:val="006216F4"/>
    <w:rsid w:val="006249ED"/>
    <w:rsid w:val="00632973"/>
    <w:rsid w:val="00641101"/>
    <w:rsid w:val="006733FE"/>
    <w:rsid w:val="0067432B"/>
    <w:rsid w:val="0068144B"/>
    <w:rsid w:val="00686FB6"/>
    <w:rsid w:val="00695E8C"/>
    <w:rsid w:val="00695FDD"/>
    <w:rsid w:val="006B12F2"/>
    <w:rsid w:val="006B1F85"/>
    <w:rsid w:val="006B3398"/>
    <w:rsid w:val="006C3CF4"/>
    <w:rsid w:val="006C423C"/>
    <w:rsid w:val="006C5887"/>
    <w:rsid w:val="006D777F"/>
    <w:rsid w:val="006E6384"/>
    <w:rsid w:val="006F3440"/>
    <w:rsid w:val="006F4C61"/>
    <w:rsid w:val="00710928"/>
    <w:rsid w:val="00714F5B"/>
    <w:rsid w:val="00717241"/>
    <w:rsid w:val="00727618"/>
    <w:rsid w:val="00731520"/>
    <w:rsid w:val="00745791"/>
    <w:rsid w:val="00751E13"/>
    <w:rsid w:val="007534AC"/>
    <w:rsid w:val="00763EC3"/>
    <w:rsid w:val="00766FA2"/>
    <w:rsid w:val="00767622"/>
    <w:rsid w:val="00771CD0"/>
    <w:rsid w:val="00772BF1"/>
    <w:rsid w:val="00774E4B"/>
    <w:rsid w:val="0079222E"/>
    <w:rsid w:val="007A3B03"/>
    <w:rsid w:val="007E1090"/>
    <w:rsid w:val="007E15DC"/>
    <w:rsid w:val="007E3F97"/>
    <w:rsid w:val="007E65E4"/>
    <w:rsid w:val="007F2630"/>
    <w:rsid w:val="007F3BC7"/>
    <w:rsid w:val="00803C6E"/>
    <w:rsid w:val="00811BD0"/>
    <w:rsid w:val="00814FB9"/>
    <w:rsid w:val="00816417"/>
    <w:rsid w:val="00827748"/>
    <w:rsid w:val="00840164"/>
    <w:rsid w:val="0084570D"/>
    <w:rsid w:val="00850B37"/>
    <w:rsid w:val="0086269E"/>
    <w:rsid w:val="0088074A"/>
    <w:rsid w:val="00886725"/>
    <w:rsid w:val="008946A5"/>
    <w:rsid w:val="00896629"/>
    <w:rsid w:val="008A057B"/>
    <w:rsid w:val="008A1E11"/>
    <w:rsid w:val="008C3DF9"/>
    <w:rsid w:val="008D39EC"/>
    <w:rsid w:val="008D4BED"/>
    <w:rsid w:val="008D506C"/>
    <w:rsid w:val="008E0BD7"/>
    <w:rsid w:val="008F2A82"/>
    <w:rsid w:val="008F53EA"/>
    <w:rsid w:val="008F7D8B"/>
    <w:rsid w:val="00901C27"/>
    <w:rsid w:val="00901D75"/>
    <w:rsid w:val="00903193"/>
    <w:rsid w:val="00903214"/>
    <w:rsid w:val="00920CB6"/>
    <w:rsid w:val="00924312"/>
    <w:rsid w:val="00933130"/>
    <w:rsid w:val="00945F2E"/>
    <w:rsid w:val="009536F2"/>
    <w:rsid w:val="009756C1"/>
    <w:rsid w:val="0097584B"/>
    <w:rsid w:val="0099032B"/>
    <w:rsid w:val="009A5C70"/>
    <w:rsid w:val="009B1B89"/>
    <w:rsid w:val="009B23A3"/>
    <w:rsid w:val="009C412D"/>
    <w:rsid w:val="009E4A71"/>
    <w:rsid w:val="009F0C2D"/>
    <w:rsid w:val="009F50E6"/>
    <w:rsid w:val="009F668D"/>
    <w:rsid w:val="00A11893"/>
    <w:rsid w:val="00A25B75"/>
    <w:rsid w:val="00A31D96"/>
    <w:rsid w:val="00A32687"/>
    <w:rsid w:val="00A426BB"/>
    <w:rsid w:val="00A5331A"/>
    <w:rsid w:val="00A56FCF"/>
    <w:rsid w:val="00A572A8"/>
    <w:rsid w:val="00A62633"/>
    <w:rsid w:val="00A7654E"/>
    <w:rsid w:val="00A8621C"/>
    <w:rsid w:val="00A93EE6"/>
    <w:rsid w:val="00A97EBA"/>
    <w:rsid w:val="00AB52BB"/>
    <w:rsid w:val="00AD5382"/>
    <w:rsid w:val="00AF1F42"/>
    <w:rsid w:val="00B04F00"/>
    <w:rsid w:val="00B110E6"/>
    <w:rsid w:val="00B129A5"/>
    <w:rsid w:val="00B13DE3"/>
    <w:rsid w:val="00B15CC5"/>
    <w:rsid w:val="00B16134"/>
    <w:rsid w:val="00B37A93"/>
    <w:rsid w:val="00B42507"/>
    <w:rsid w:val="00B43F51"/>
    <w:rsid w:val="00B56FBC"/>
    <w:rsid w:val="00B608D4"/>
    <w:rsid w:val="00B76A01"/>
    <w:rsid w:val="00B80B6E"/>
    <w:rsid w:val="00B937DA"/>
    <w:rsid w:val="00B93E1C"/>
    <w:rsid w:val="00BB498E"/>
    <w:rsid w:val="00BD18D2"/>
    <w:rsid w:val="00BD2410"/>
    <w:rsid w:val="00BD7914"/>
    <w:rsid w:val="00BE0334"/>
    <w:rsid w:val="00BE32AB"/>
    <w:rsid w:val="00BE4E72"/>
    <w:rsid w:val="00C14A11"/>
    <w:rsid w:val="00C5480D"/>
    <w:rsid w:val="00C679D7"/>
    <w:rsid w:val="00C70CC9"/>
    <w:rsid w:val="00C74088"/>
    <w:rsid w:val="00C85B9D"/>
    <w:rsid w:val="00C91603"/>
    <w:rsid w:val="00CA71DE"/>
    <w:rsid w:val="00CC7491"/>
    <w:rsid w:val="00CD5679"/>
    <w:rsid w:val="00CD5B98"/>
    <w:rsid w:val="00CE7821"/>
    <w:rsid w:val="00CF1DE3"/>
    <w:rsid w:val="00CF4886"/>
    <w:rsid w:val="00CF4E04"/>
    <w:rsid w:val="00CF670C"/>
    <w:rsid w:val="00CF78D7"/>
    <w:rsid w:val="00D02BD0"/>
    <w:rsid w:val="00D10ECC"/>
    <w:rsid w:val="00D12790"/>
    <w:rsid w:val="00D16FAF"/>
    <w:rsid w:val="00D209D9"/>
    <w:rsid w:val="00D249AC"/>
    <w:rsid w:val="00D41984"/>
    <w:rsid w:val="00D41F4A"/>
    <w:rsid w:val="00D52BEA"/>
    <w:rsid w:val="00D57913"/>
    <w:rsid w:val="00DA0C78"/>
    <w:rsid w:val="00DA413F"/>
    <w:rsid w:val="00DD5BE3"/>
    <w:rsid w:val="00DF67B3"/>
    <w:rsid w:val="00E1388F"/>
    <w:rsid w:val="00E16C00"/>
    <w:rsid w:val="00E25F2D"/>
    <w:rsid w:val="00E27012"/>
    <w:rsid w:val="00E36F8B"/>
    <w:rsid w:val="00E44A77"/>
    <w:rsid w:val="00E51013"/>
    <w:rsid w:val="00E5620E"/>
    <w:rsid w:val="00E6117F"/>
    <w:rsid w:val="00E65005"/>
    <w:rsid w:val="00E73D22"/>
    <w:rsid w:val="00E9533D"/>
    <w:rsid w:val="00E97454"/>
    <w:rsid w:val="00EA6767"/>
    <w:rsid w:val="00EB1AC8"/>
    <w:rsid w:val="00EC1831"/>
    <w:rsid w:val="00ED0551"/>
    <w:rsid w:val="00ED6ECB"/>
    <w:rsid w:val="00EE0913"/>
    <w:rsid w:val="00EF38A0"/>
    <w:rsid w:val="00EF6F42"/>
    <w:rsid w:val="00EF7D8C"/>
    <w:rsid w:val="00F51028"/>
    <w:rsid w:val="00F571B2"/>
    <w:rsid w:val="00F57EAD"/>
    <w:rsid w:val="00F607C9"/>
    <w:rsid w:val="00F60B61"/>
    <w:rsid w:val="00F72D10"/>
    <w:rsid w:val="00F864E3"/>
    <w:rsid w:val="00F87B38"/>
    <w:rsid w:val="00FA0C5B"/>
    <w:rsid w:val="00FA4454"/>
    <w:rsid w:val="00FA4844"/>
    <w:rsid w:val="00FC79AC"/>
    <w:rsid w:val="00FD4AEF"/>
    <w:rsid w:val="00FE0504"/>
    <w:rsid w:val="00FE4266"/>
    <w:rsid w:val="00FF12EA"/>
    <w:rsid w:val="0303AB16"/>
    <w:rsid w:val="05650E4B"/>
    <w:rsid w:val="0788D44C"/>
    <w:rsid w:val="094790B4"/>
    <w:rsid w:val="0DF1D0BD"/>
    <w:rsid w:val="1031ABEB"/>
    <w:rsid w:val="17B10C71"/>
    <w:rsid w:val="1D260790"/>
    <w:rsid w:val="1DB90125"/>
    <w:rsid w:val="1E7110EE"/>
    <w:rsid w:val="20C01378"/>
    <w:rsid w:val="23044BC6"/>
    <w:rsid w:val="24A1750C"/>
    <w:rsid w:val="2697A300"/>
    <w:rsid w:val="27097AB7"/>
    <w:rsid w:val="2DE8AD4B"/>
    <w:rsid w:val="2EA23A6F"/>
    <w:rsid w:val="2EEB10C7"/>
    <w:rsid w:val="30709F12"/>
    <w:rsid w:val="325BB44B"/>
    <w:rsid w:val="3350D96C"/>
    <w:rsid w:val="33C85C1B"/>
    <w:rsid w:val="3418A4CB"/>
    <w:rsid w:val="36C25069"/>
    <w:rsid w:val="36ED4239"/>
    <w:rsid w:val="36FFFF38"/>
    <w:rsid w:val="37B254B6"/>
    <w:rsid w:val="380FA9B9"/>
    <w:rsid w:val="38EB1771"/>
    <w:rsid w:val="3CF231BE"/>
    <w:rsid w:val="4CFD690D"/>
    <w:rsid w:val="4D370B6D"/>
    <w:rsid w:val="5016EDBD"/>
    <w:rsid w:val="5044B588"/>
    <w:rsid w:val="52174C2D"/>
    <w:rsid w:val="5470C5E5"/>
    <w:rsid w:val="59224505"/>
    <w:rsid w:val="5AF54106"/>
    <w:rsid w:val="5E4F8790"/>
    <w:rsid w:val="5E7336C6"/>
    <w:rsid w:val="5EA93418"/>
    <w:rsid w:val="5ED123E0"/>
    <w:rsid w:val="5FACA0FD"/>
    <w:rsid w:val="62FF4921"/>
    <w:rsid w:val="6692999D"/>
    <w:rsid w:val="6BB7E7D3"/>
    <w:rsid w:val="7097E9AB"/>
    <w:rsid w:val="71427817"/>
    <w:rsid w:val="72128EF9"/>
    <w:rsid w:val="7265ED25"/>
    <w:rsid w:val="731FDB27"/>
    <w:rsid w:val="736006AB"/>
    <w:rsid w:val="75F2B89A"/>
    <w:rsid w:val="7B19A3F0"/>
    <w:rsid w:val="7B7656E3"/>
    <w:rsid w:val="7BDFB2E2"/>
    <w:rsid w:val="7D1F47A4"/>
    <w:rsid w:val="7DADB351"/>
    <w:rsid w:val="7F95A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F76A6"/>
  <w15:chartTrackingRefBased/>
  <w15:docId w15:val="{09909F1B-E737-4A9B-8FE7-DE6B363A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CF4886"/>
    <w:pPr>
      <w:adjustRightInd w:val="0"/>
      <w:outlineLvl w:val="0"/>
    </w:pPr>
    <w:rPr>
      <w:rFonts w:eastAsia="Times New Roman" w:cs="Times New Roman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nnafordd305">
    <w:name w:val="cannafordd305"/>
    <w:semiHidden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BalloonText">
    <w:name w:val="Balloon Text"/>
    <w:basedOn w:val="Normal"/>
    <w:semiHidden/>
    <w:rsid w:val="009C41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510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1013"/>
  </w:style>
  <w:style w:type="paragraph" w:customStyle="1" w:styleId="Default">
    <w:name w:val="Default"/>
    <w:basedOn w:val="Normal"/>
    <w:rsid w:val="00811BD0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rsid w:val="008F53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F53E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9E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533D"/>
    <w:pPr>
      <w:ind w:left="720"/>
      <w:contextualSpacing/>
    </w:pPr>
  </w:style>
  <w:style w:type="character" w:styleId="CommentReference">
    <w:name w:val="annotation reference"/>
    <w:basedOn w:val="DefaultParagraphFont"/>
    <w:rsid w:val="00B76A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6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6A01"/>
  </w:style>
  <w:style w:type="paragraph" w:styleId="CommentSubject">
    <w:name w:val="annotation subject"/>
    <w:basedOn w:val="CommentText"/>
    <w:next w:val="CommentText"/>
    <w:link w:val="CommentSubjectChar"/>
    <w:rsid w:val="00B7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6A0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269E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9A5C70"/>
  </w:style>
  <w:style w:type="character" w:customStyle="1" w:styleId="normaltextrun1">
    <w:name w:val="normaltextrun1"/>
    <w:basedOn w:val="DefaultParagraphFont"/>
    <w:rsid w:val="009A5C70"/>
  </w:style>
  <w:style w:type="character" w:customStyle="1" w:styleId="eop">
    <w:name w:val="eop"/>
    <w:basedOn w:val="DefaultParagraphFont"/>
    <w:rsid w:val="009A5C70"/>
  </w:style>
  <w:style w:type="character" w:customStyle="1" w:styleId="spellingerror">
    <w:name w:val="spellingerror"/>
    <w:basedOn w:val="DefaultParagraphFont"/>
    <w:rsid w:val="000465D5"/>
  </w:style>
  <w:style w:type="character" w:customStyle="1" w:styleId="scxw38871351">
    <w:name w:val="scxw38871351"/>
    <w:basedOn w:val="DefaultParagraphFont"/>
    <w:rsid w:val="000465D5"/>
  </w:style>
  <w:style w:type="paragraph" w:styleId="NormalWeb">
    <w:name w:val="Normal (Web)"/>
    <w:basedOn w:val="Normal"/>
    <w:uiPriority w:val="99"/>
    <w:unhideWhenUsed/>
    <w:rsid w:val="006C3CF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F4886"/>
    <w:rPr>
      <w:rFonts w:ascii="Arial" w:hAnsi="Arial"/>
      <w:sz w:val="28"/>
      <w:szCs w:val="24"/>
    </w:rPr>
  </w:style>
  <w:style w:type="paragraph" w:customStyle="1" w:styleId="Default1">
    <w:name w:val="Default1"/>
    <w:basedOn w:val="Default"/>
    <w:next w:val="Default"/>
    <w:rsid w:val="00CF4886"/>
    <w:pPr>
      <w:adjustRightInd w:val="0"/>
    </w:pPr>
    <w:rPr>
      <w:rFonts w:eastAsia="Times New Roman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F488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F51028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102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rsid w:val="00F510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1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1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4588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4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39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3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03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79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05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8694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71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54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6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9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05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989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06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04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04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20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87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125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9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11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883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281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2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987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45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08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9377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9404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11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067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880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46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114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81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465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060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56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1140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721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41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612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1876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32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47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43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21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56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683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0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66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577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8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406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90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172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722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26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62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632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8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7389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425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78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027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96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91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993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738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84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09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34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04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253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547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7650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4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747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97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1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80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22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4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061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89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5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89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41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18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6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55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66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783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60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46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83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63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60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78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05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1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116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53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4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79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9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1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53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3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62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63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33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731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0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42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414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52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99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62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44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53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19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81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7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24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54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66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1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9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86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402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32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031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36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8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44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888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92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10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23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94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88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10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15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51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20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941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28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7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02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544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34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9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99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629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81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059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19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131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61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850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56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0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04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12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64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15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749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6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198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36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27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17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27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44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14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9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624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1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56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46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742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5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24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85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55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58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58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37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45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72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5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210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886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71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44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4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90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9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14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68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20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05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275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373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03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74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53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73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074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57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4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3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465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9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9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76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24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23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57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571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54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67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63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5032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96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44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58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59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6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320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46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3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23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385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4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23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98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24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629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89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38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64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67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41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56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05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13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87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30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2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23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17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52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36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5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710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9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39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90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709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5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03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071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7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41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09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0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215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17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385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57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517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7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06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16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574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16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09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85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6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51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74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9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93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9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086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617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00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56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34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129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3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73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54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18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2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956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7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58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60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96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066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44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435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72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4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7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92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64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43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857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33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26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41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3062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71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381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34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3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492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22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52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285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61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1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820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0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76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1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18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891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711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57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932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18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3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136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75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7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08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41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61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60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26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92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2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55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2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8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8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88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768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6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07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22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86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54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70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99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80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22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0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32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65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2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1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548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34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79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58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4498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2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2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6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86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3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21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036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72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75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0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50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275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53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10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442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18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1644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74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719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2445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862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133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84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75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2537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177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7977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5646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28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57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25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7126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33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4279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435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301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603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23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775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979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231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8390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316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177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12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2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265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916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5659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5738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4464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6592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606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410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399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342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3626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03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544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6749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4991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6007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37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30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0118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6720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6225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1582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15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303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88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106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238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127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9732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2066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636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075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7475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47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212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71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418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736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127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90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1384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96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61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462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7790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97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4816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144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6319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871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4219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615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tishjudo.org/joi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jim.crompton624@mod.gov.uk" TargetMode="External"/><Relationship Id="rId10" Type="http://schemas.openxmlformats.org/officeDocument/2006/relationships/styles" Target="styles.xml"/><Relationship Id="rId19" Type="http://schemas.openxmlformats.org/officeDocument/2006/relationships/hyperlink" Target="mailto:Nathan.Lockey315@mod.gov.uk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Expiration" staticId="0x010100D9D675D6CDED02438DC7CFF78D2F29E401|2137034394" UniqueId="f4418f00-eafb-4201-a652-29c073e3e04e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3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 defnet Document" ma:contentTypeID="0x010100D9D675D6CDED02438DC7CFF78D2F29E401110051A76F8AAFE52D40AC4CC16EE66F8DE4" ma:contentTypeVersion="182" ma:contentTypeDescription="" ma:contentTypeScope="" ma:versionID="6621ddae3e358871b774fa2d78cbce8e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/v3/fields" targetNamespace="http://schemas.microsoft.com/office/2006/metadata/properties" ma:root="true" ma:fieldsID="f79d97dd961c3ff1f811ca877f326fe7" ns1:_="" ns2:_="" ns3:_="">
    <xsd:import namespace="http://schemas.microsoft.com/sharepoint/v3"/>
    <xsd:import namespace="04738c6d-ecc8-46f1-821f-82e308eab3d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rticleStartDate"/>
                <xsd:element ref="ns1:ArticleByLine"/>
                <xsd:element ref="ns2:FOIExemption"/>
                <xsd:element ref="ns2:UKProtectiveMarking"/>
                <xsd:element ref="ns3:_Status"/>
                <xsd:element ref="ns2:CorporateDefnetContent"/>
                <xsd:element ref="ns1:PublishingRollupImage" minOccurs="0"/>
                <xsd:element ref="ns2:Sort_x0020_Order_x0020_Announcements" minOccurs="0"/>
                <xsd:element ref="ns2:Sort_x0020_Order_x0020_Corporate_x0020_Featured_x0020_Items" minOccurs="0"/>
                <xsd:element ref="ns2:Sort_x0020_Order_x0020_Top_x0020_Tasks" minOccurs="0"/>
                <xsd:element ref="ns2:SortOrderTLBAnnouncements" minOccurs="0"/>
                <xsd:element ref="ns2:Sort_x0020_Order_x0020_TLB_x0020_Featured_x0020_News" minOccurs="0"/>
                <xsd:element ref="ns2:SortOrderTLBTopTasks" minOccurs="0"/>
                <xsd:element ref="ns2:DocumentVersion" minOccurs="0"/>
                <xsd:element ref="ns2:CreatedOriginated" minOccurs="0"/>
                <xsd:element ref="ns3:wic_System_Copyright" minOccurs="0"/>
                <xsd:element ref="ns2:RelatedInformation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2:o6dc34ed226342f4b394e2c12d99157f" minOccurs="0"/>
                <xsd:element ref="ns2:TaxCatchAll" minOccurs="0"/>
                <xsd:element ref="ns1:_dlc_Exempt" minOccurs="0"/>
                <xsd:element ref="ns2:TaxKeywordTaxHTField" minOccurs="0"/>
                <xsd:element ref="ns2:ha076f4611b140e7b3cb24c4bf4f068b" minOccurs="0"/>
                <xsd:element ref="ns2:TaxCatchAllLabel" minOccurs="0"/>
                <xsd:element ref="ns1:RoutingRuleDescription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2" ma:displayName="Article Date" ma:description="Article Date is a site column created by the Publishing feature. It is used on the Article Page Content Type as the date of the page." ma:format="DateOnly" ma:internalName="ArticleStartDate" ma:readOnly="false">
      <xsd:simpleType>
        <xsd:restriction base="dms:DateTime"/>
      </xsd:simpleType>
    </xsd:element>
    <xsd:element name="ArticleByLine" ma:index="3" ma:displayName="Byline" ma:description="Byline is a site column created by the Publishing feature. It is used on the Article Page Content Type as the byline of the page." ma:internalName="ArticleByLine" ma:readOnly="false">
      <xsd:simpleType>
        <xsd:restriction base="dms:Text">
          <xsd:maxLength value="255"/>
        </xsd:restriction>
      </xsd:simpleType>
    </xsd:element>
    <xsd:element name="PublishingRollupImage" ma:index="12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  <xsd:element name="_dlc_Exempt" ma:index="38" nillable="true" ma:displayName="Exempt from Policy" ma:description="" ma:hidden="true" ma:internalName="_dlc_Exempt" ma:readOnly="true">
      <xsd:simpleType>
        <xsd:restriction base="dms:Unknown"/>
      </xsd:simpleType>
    </xsd:element>
    <xsd:element name="RoutingRuleDescription" ma:index="4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" ma:index="4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46" nillable="true" ma:displayName="Original Expiration Date" ma:description="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FOIExemption" ma:index="7" ma:displayName="FOI Exemption" ma:default="No" ma:description="Under the Freedom of Information Act (FOIA) certain kinds of exempt information can be withheld. FOIA exemption to be selected from the list provided." ma:format="Dropdown" ma:internalName="FOIExemption" ma:readOnly="false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UKProtectiveMarking" ma:index="8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CorporateDefnetContent" ma:index="10" ma:displayName="Corporate defnet Content" ma:default="Yes" ma:description="Please select Yes if the content of this item contains Corporate defnet content.  Select No if the defnet content is for your TLB (Business Owner) only." ma:format="Dropdown" ma:internalName="CorporateDefnetContent" ma:readOnly="false">
      <xsd:simpleType>
        <xsd:restriction base="dms:Choice">
          <xsd:enumeration value="Yes"/>
          <xsd:enumeration value="No"/>
        </xsd:restriction>
      </xsd:simpleType>
    </xsd:element>
    <xsd:element name="Sort_x0020_Order_x0020_Announcements" ma:index="14" nillable="true" ma:displayName="Sort Order Announcements" ma:decimals="0" ma:internalName="Sort_x0020_Order_x0020_Announcements" ma:percentage="FALSE">
      <xsd:simpleType>
        <xsd:restriction base="dms:Number"/>
      </xsd:simpleType>
    </xsd:element>
    <xsd:element name="Sort_x0020_Order_x0020_Corporate_x0020_Featured_x0020_Items" ma:index="15" nillable="true" ma:displayName="Sort Order Corporate Featured Items" ma:decimals="0" ma:internalName="Sort_x0020_Order_x0020_Corporate_x0020_Featured_x0020_Items" ma:percentage="FALSE">
      <xsd:simpleType>
        <xsd:restriction base="dms:Number"/>
      </xsd:simpleType>
    </xsd:element>
    <xsd:element name="Sort_x0020_Order_x0020_Top_x0020_Tasks" ma:index="16" nillable="true" ma:displayName="Sort Order Top Tasks" ma:decimals="0" ma:internalName="Sort_x0020_Order_x0020_Top_x0020_Tasks" ma:percentage="FALSE">
      <xsd:simpleType>
        <xsd:restriction base="dms:Number"/>
      </xsd:simpleType>
    </xsd:element>
    <xsd:element name="SortOrderTLBAnnouncements" ma:index="17" nillable="true" ma:displayName="Sort Order TLB Announcements" ma:decimals="0" ma:internalName="SortOrderTLBAnnouncements" ma:percentage="FALSE">
      <xsd:simpleType>
        <xsd:restriction base="dms:Number"/>
      </xsd:simpleType>
    </xsd:element>
    <xsd:element name="Sort_x0020_Order_x0020_TLB_x0020_Featured_x0020_News" ma:index="18" nillable="true" ma:displayName="Sort Order TLB Featured News" ma:decimals="0" ma:internalName="Sort_x0020_Order_x0020_TLB_x0020_Featured_x0020_News" ma:percentage="FALSE">
      <xsd:simpleType>
        <xsd:restriction base="dms:Number"/>
      </xsd:simpleType>
    </xsd:element>
    <xsd:element name="SortOrderTLBTopTasks" ma:index="19" nillable="true" ma:displayName="Sort Order TLB Top Tasks" ma:decimals="0" ma:internalName="SortOrderTLBTopTasks" ma:percentage="FALSE">
      <xsd:simpleType>
        <xsd:restriction base="dms:Number"/>
      </xsd:simpleType>
    </xsd:element>
    <xsd:element name="DocumentVersion" ma:index="21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22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RelatedInformation" ma:index="25" nillable="true" ma:displayName="Related Information" ma:format="Hyperlink" ma:internalName="Related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7af1ddf1dc47979d20c0eae491b81b" ma:index="28" nillable="true" ma:taxonomy="true" ma:internalName="d67af1ddf1dc47979d20c0eae491b81b" ma:taxonomyFieldName="fileplanid" ma:displayName="UK Defence File Plan" ma:readOnly="false" ma:default="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9" ma:taxonomy="true" ma:internalName="m79e07ce3690491db9121a08429fad40" ma:taxonomyFieldName="Business_x0020_Owner" ma:displayName="Business Owner" ma:default="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31" ma:taxonomy="true" ma:internalName="n1f450bd0d644ca798bdc94626fdef4f" ma:taxonomyFieldName="Subject_x0020_Keywords" ma:displayName="Subject Keywords" ma:default="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32" nillable="true" ma:taxonomy="true" ma:internalName="i71a74d1f9984201b479cc08077b6323" ma:taxonomyFieldName="Subject_x0020_Category" ma:displayName="Subject Category" ma:readOnly="false" ma:default="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dc34ed226342f4b394e2c12d99157f" ma:index="35" nillable="true" ma:taxonomy="true" ma:internalName="o6dc34ed226342f4b394e2c12d99157f" ma:taxonomyFieldName="defnetTags" ma:displayName="defnet Tags" ma:default="" ma:fieldId="{86dc34ed-2263-42f4-b394-e2c12d99157f}" ma:taxonomyMulti="true" ma:sspId="a9ff0b8c-5d72-4038-b2cd-f57bf310c636" ma:termSetId="24536f4d-4012-4278-abda-a0e8185f0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4dae5e97-6a1a-43de-90d7-7ecb8ced86c5}" ma:internalName="TaxCatchAll" ma:showField="CatchAllData" ma:web="a5a0305e-6980-4c3b-8ae4-a23e3582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a076f4611b140e7b3cb24c4bf4f068b" ma:index="41" nillable="true" ma:taxonomy="true" ma:internalName="ha076f4611b140e7b3cb24c4bf4f068b" ma:taxonomyFieldName="defnetKeywords" ma:displayName="defnet Keywords" ma:default="" ma:fieldId="{1a076f46-11b1-40e7-b3cb-24c4bf4f068b}" ma:taxonomyMulti="true" ma:sspId="a9ff0b8c-5d72-4038-b2cd-f57bf310c636" ma:termSetId="f00c93cb-24a6-41f2-b299-78463020852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description="" ma:hidden="true" ma:list="{4dae5e97-6a1a-43de-90d7-7ecb8ced86c5}" ma:internalName="TaxCatchAllLabel" ma:readOnly="true" ma:showField="CatchAllDataLabel" ma:web="a5a0305e-6980-4c3b-8ae4-a23e3582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ma:displayName="Status" ma:default="Not Started" ma:description="The document lifecycle stage.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23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0" ma:displayName="Author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tartDate xmlns="http://schemas.microsoft.com/sharepoint/v3">2019-02-28T00:00:00+00:00</ArticleStartDate>
    <d67af1ddf1dc47979d20c0eae491b81b xmlns="04738c6d-ecc8-46f1-821f-82e308eab3d9">
      <Terms xmlns="http://schemas.microsoft.com/office/infopath/2007/PartnerControls"/>
    </d67af1ddf1dc47979d20c0eae491b81b>
    <o6dc34ed226342f4b394e2c12d99157f xmlns="04738c6d-ecc8-46f1-821f-82e308eab3d9">
      <Terms xmlns="http://schemas.microsoft.com/office/infopath/2007/PartnerControls"/>
    </o6dc34ed226342f4b394e2c12d99157f>
    <TaxCatchAll xmlns="04738c6d-ecc8-46f1-821f-82e308eab3d9">
      <Value>34</Value>
      <Value>301</Value>
    </TaxCatchAll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olicy and services</TermName>
          <TermId xmlns="http://schemas.microsoft.com/office/infopath/2007/PartnerControls">5eca11ff-3460-48d1-9895-521e801dadbc</TermId>
        </TermInfo>
      </Terms>
    </n1f450bd0d644ca798bdc94626fdef4f>
    <_dlc_ExpireDate xmlns="http://schemas.microsoft.com/sharepoint/v3">2019-04-06T11:37:16+00:00</_dlc_ExpireDate>
    <TaxKeywordTaxHTField xmlns="04738c6d-ecc8-46f1-821f-82e308eab3d9">
      <Terms xmlns="http://schemas.microsoft.com/office/infopath/2007/PartnerControls"/>
    </TaxKeywordTaxHTField>
    <ha076f4611b140e7b3cb24c4bf4f068b xmlns="04738c6d-ecc8-46f1-821f-82e308eab3d9">
      <Terms xmlns="http://schemas.microsoft.com/office/infopath/2007/PartnerControls"/>
    </ha076f4611b140e7b3cb24c4bf4f068b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CS</TermName>
          <TermId xmlns="http://schemas.microsoft.com/office/infopath/2007/PartnerControls">fc9fa5f3-1c71-4146-a1c6-6d0d893a085f</TermId>
        </TermInfo>
      </Terms>
    </m79e07ce3690491db9121a08429fad40>
    <i71a74d1f9984201b479cc08077b6323 xmlns="04738c6d-ecc8-46f1-821f-82e308eab3d9">
      <Terms xmlns="http://schemas.microsoft.com/office/infopath/2007/PartnerControls"/>
    </i71a74d1f9984201b479cc08077b6323>
    <DocumentVersion xmlns="04738c6d-ecc8-46f1-821f-82e308eab3d9" xsi:nil="true"/>
    <CorporateDefnetContent xmlns="04738c6d-ecc8-46f1-821f-82e308eab3d9">Yes</CorporateDefnetContent>
    <PublishingRollupImage xmlns="http://schemas.microsoft.com/sharepoint/v3" xsi:nil="true"/>
    <Sort_x0020_Order_x0020_Top_x0020_Tasks xmlns="04738c6d-ecc8-46f1-821f-82e308eab3d9" xsi:nil="true"/>
    <SortOrderTLBTopTasks xmlns="04738c6d-ecc8-46f1-821f-82e308eab3d9" xsi:nil="true"/>
    <_Status xmlns="http://schemas.microsoft.com/sharepoint/v3/fields">Not Started</_Status>
    <ArticleByLine xmlns="http://schemas.microsoft.com/sharepoint/v3">DIN template</ArticleByLine>
    <UKProtectiveMarking xmlns="04738c6d-ecc8-46f1-821f-82e308eab3d9">OFFICIAL</UKProtectiveMarking>
    <FOIExemption xmlns="04738c6d-ecc8-46f1-821f-82e308eab3d9">No</FOIExemption>
    <Sort_x0020_Order_x0020_Announcements xmlns="04738c6d-ecc8-46f1-821f-82e308eab3d9" xsi:nil="true"/>
    <Sort_x0020_Order_x0020_Corporate_x0020_Featured_x0020_Items xmlns="04738c6d-ecc8-46f1-821f-82e308eab3d9" xsi:nil="true"/>
    <SortOrderTLBAnnouncements xmlns="04738c6d-ecc8-46f1-821f-82e308eab3d9" xsi:nil="true"/>
    <RelatedInformation xmlns="04738c6d-ecc8-46f1-821f-82e308eab3d9">
      <Url xsi:nil="true"/>
      <Description xsi:nil="true"/>
    </RelatedInformation>
    <RoutingRuleDescription xmlns="http://schemas.microsoft.com/sharepoint/v3" xsi:nil="true"/>
    <CreatedOriginated xmlns="04738c6d-ecc8-46f1-821f-82e308eab3d9">2019-02-28T00:00:00+00:00</CreatedOriginated>
    <Sort_x0020_Order_x0020_TLB_x0020_Featured_x0020_News xmlns="04738c6d-ecc8-46f1-821f-82e308eab3d9" xsi:nil="true"/>
    <wic_System_Copyright xmlns="http://schemas.microsoft.com/sharepoint/v3/fields" xsi:nil="true"/>
    <_dlc_ExpireDateSaved xmlns="http://schemas.microsoft.com/sharepoint/v3" xsi:nil="true"/>
  </documentManagement>
</p:properties>
</file>

<file path=customXml/item7.xml><?xml version="1.0" encoding="utf-8"?>
<?mso-contentType ?>
<SharedContentType xmlns="Microsoft.SharePoint.Taxonomy.ContentTypeSync" SourceId="a9ff0b8c-5d72-4038-b2cd-f57bf310c636" ContentTypeId="0x010100D9D675D6CDED02438DC7CFF78D2F29E40111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80CA-B2F5-44CF-A471-30936E7F8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9AA2F-763B-4F0D-AE24-D503196A8DD6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518538D6-16FB-4AE6-BD95-4DD36573F7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B3DC135-4470-45DE-ABCA-6776193A3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7D765F-8CB6-4B6E-A5EB-6B59C5A3A4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91415C-24BE-422F-A3D5-7E0110CA77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738c6d-ecc8-46f1-821f-82e308eab3d9"/>
    <ds:schemaRef ds:uri="http://schemas.microsoft.com/sharepoint/v3/fields"/>
  </ds:schemaRefs>
</ds:datastoreItem>
</file>

<file path=customXml/itemProps7.xml><?xml version="1.0" encoding="utf-8"?>
<ds:datastoreItem xmlns:ds="http://schemas.openxmlformats.org/officeDocument/2006/customXml" ds:itemID="{8402CB51-F4E3-49DE-ACCB-7155A5F98D87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9A3605B5-42C5-423B-AB35-65501F9F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115 DIN template - interim</vt:lpstr>
    </vt:vector>
  </TitlesOfParts>
  <Company>Ministry of Defence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115 DIN template - interim</dc:title>
  <dc:subject/>
  <dc:creator>cannafordd305</dc:creator>
  <cp:keywords/>
  <cp:lastModifiedBy>Simmonds, Janice E1 (DDC-BM Assistant)</cp:lastModifiedBy>
  <cp:revision>2</cp:revision>
  <cp:lastPrinted>2015-05-15T10:14:00Z</cp:lastPrinted>
  <dcterms:created xsi:type="dcterms:W3CDTF">2019-08-09T09:22:00Z</dcterms:created>
  <dcterms:modified xsi:type="dcterms:W3CDTF">2019-08-09T09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/>
  </property>
  <property fmtid="{D5CDD505-2E9C-101B-9397-08002B2CF9AE}" pid="3" name="TaxKeyword">
    <vt:lpwstr/>
  </property>
  <property fmtid="{D5CDD505-2E9C-101B-9397-08002B2CF9AE}" pid="4" name="_dlc_policyId">
    <vt:lpwstr>/sites/defnet/HOCS/Documents</vt:lpwstr>
  </property>
  <property fmtid="{D5CDD505-2E9C-101B-9397-08002B2CF9AE}" pid="5" name="Subject Keywords">
    <vt:lpwstr>301;#Information policy and services|5eca11ff-3460-48d1-9895-521e801dadbc</vt:lpwstr>
  </property>
  <property fmtid="{D5CDD505-2E9C-101B-9397-08002B2CF9AE}" pid="6" name="ContentTypeId">
    <vt:lpwstr>0x010100D9D675D6CDED02438DC7CFF78D2F29E401110051A76F8AAFE52D40AC4CC16EE66F8DE4</vt:lpwstr>
  </property>
  <property fmtid="{D5CDD505-2E9C-101B-9397-08002B2CF9AE}" pid="7" name="defnetKeywords">
    <vt:lpwstr/>
  </property>
  <property fmtid="{D5CDD505-2E9C-101B-9397-08002B2CF9AE}" pid="8" name="defnetTags">
    <vt:lpwstr/>
  </property>
  <property fmtid="{D5CDD505-2E9C-101B-9397-08002B2CF9AE}" pid="9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days&lt;/period&gt;&lt;/formula&gt;</vt:lpwstr>
  </property>
  <property fmtid="{D5CDD505-2E9C-101B-9397-08002B2CF9AE}" pid="10" name="Business Owner">
    <vt:lpwstr>34;#HOCS|fc9fa5f3-1c71-4146-a1c6-6d0d893a085f</vt:lpwstr>
  </property>
  <property fmtid="{D5CDD505-2E9C-101B-9397-08002B2CF9AE}" pid="11" name="fileplanid">
    <vt:lpwstr/>
  </property>
  <property fmtid="{D5CDD505-2E9C-101B-9397-08002B2CF9AE}" pid="12" name="AuthorIds_UIVersion_1024">
    <vt:lpwstr>18756</vt:lpwstr>
  </property>
</Properties>
</file>